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9"/>
      </w:tblGrid>
      <w:tr w:rsidR="008D2217" w:rsidTr="009D6AFD">
        <w:tc>
          <w:tcPr>
            <w:tcW w:w="5670" w:type="dxa"/>
          </w:tcPr>
          <w:p w:rsidR="008D2217" w:rsidRDefault="008D2217" w:rsidP="009D6AF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fr-CH"/>
              </w:rPr>
              <w:drawing>
                <wp:anchor distT="0" distB="0" distL="114300" distR="114300" simplePos="0" relativeHeight="251659264" behindDoc="0" locked="0" layoutInCell="1" allowOverlap="1" wp14:anchorId="632AA4A8" wp14:editId="75FBA44F">
                  <wp:simplePos x="0" y="0"/>
                  <wp:positionH relativeFrom="column">
                    <wp:posOffset>-35815</wp:posOffset>
                  </wp:positionH>
                  <wp:positionV relativeFrom="paragraph">
                    <wp:posOffset>-61617</wp:posOffset>
                  </wp:positionV>
                  <wp:extent cx="1676910" cy="1407182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02" cy="141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9" w:type="dxa"/>
          </w:tcPr>
          <w:p w:rsidR="008D2217" w:rsidRDefault="008D2217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C0B">
              <w:rPr>
                <w:rFonts w:ascii="Arial" w:hAnsi="Arial" w:cs="Arial"/>
                <w:noProof/>
                <w:sz w:val="20"/>
                <w:szCs w:val="20"/>
                <w:lang w:val="fr-CH"/>
              </w:rPr>
              <w:drawing>
                <wp:inline distT="0" distB="0" distL="0" distR="0" wp14:anchorId="15FE2DE8" wp14:editId="5333E450">
                  <wp:extent cx="906145" cy="986155"/>
                  <wp:effectExtent l="0" t="0" r="0" b="0"/>
                  <wp:docPr id="14" name="Image 14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217" w:rsidRPr="007E3F61" w:rsidRDefault="008D2217" w:rsidP="009D6AFD">
            <w:pPr>
              <w:spacing w:before="10"/>
              <w:ind w:left="2218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Reino</w:t>
            </w:r>
            <w:proofErr w:type="spellEnd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Marruecos</w:t>
            </w:r>
            <w:proofErr w:type="spellEnd"/>
          </w:p>
          <w:p w:rsidR="008D2217" w:rsidRPr="007E3F61" w:rsidRDefault="008D2217" w:rsidP="009D6AFD">
            <w:pPr>
              <w:pStyle w:val="BodyText"/>
              <w:ind w:left="2218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Parlamento</w:t>
            </w:r>
            <w:proofErr w:type="spellEnd"/>
          </w:p>
          <w:p w:rsidR="008D2217" w:rsidRDefault="008D2217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D2217" w:rsidRPr="008D2217" w:rsidRDefault="008D2217" w:rsidP="008D2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10"/>
          <w:szCs w:val="10"/>
          <w:lang w:val="es-ES_tradnl" w:eastAsia="fr-FR" w:bidi="fr-FR"/>
        </w:rPr>
      </w:pPr>
    </w:p>
    <w:p w:rsidR="008D2217" w:rsidRDefault="008D2217" w:rsidP="00B01D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Reunión parlamentaria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con motivo de la </w:t>
      </w:r>
      <w:r w:rsidR="00B01D90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adopción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del Pacto Mundial sobre Migración Segura,</w:t>
      </w:r>
    </w:p>
    <w:p w:rsidR="008D2217" w:rsidRPr="007E3F61" w:rsidRDefault="008D2217" w:rsidP="008D2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Ordenada y Regular</w:t>
      </w:r>
    </w:p>
    <w:p w:rsidR="008D2217" w:rsidRPr="00B160C4" w:rsidRDefault="008D2217" w:rsidP="008D2217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  <w:lang w:val="es-ES_tradnl" w:eastAsia="fr-FR" w:bidi="fr-FR"/>
        </w:rPr>
      </w:pPr>
    </w:p>
    <w:p w:rsidR="008D2217" w:rsidRDefault="008D2217" w:rsidP="008D2217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</w:pPr>
      <w:r w:rsidRPr="007E3F61"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  <w:t>Organizada conjuntamente por la Unión Interparlamentaria y el Parlamento del Reino de Marruecos</w:t>
      </w:r>
    </w:p>
    <w:p w:rsidR="008D2217" w:rsidRPr="008D2217" w:rsidRDefault="008D2217" w:rsidP="008D2217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4"/>
          <w:lang w:val="es-ES_tradnl" w:eastAsia="fr-FR" w:bidi="fr-FR"/>
        </w:rPr>
      </w:pPr>
    </w:p>
    <w:p w:rsidR="008D2217" w:rsidRPr="007E3F61" w:rsidRDefault="008D2217" w:rsidP="008D221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6-7 de diciembre de 2018, Raba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 xml:space="preserve"> (</w:t>
      </w: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Marrueco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)</w:t>
      </w:r>
    </w:p>
    <w:p w:rsidR="008D2217" w:rsidRPr="00590ED0" w:rsidRDefault="008D2217" w:rsidP="008D2217">
      <w:pPr>
        <w:spacing w:after="0" w:line="240" w:lineRule="auto"/>
        <w:rPr>
          <w:rFonts w:ascii="Arial" w:hAnsi="Arial" w:cs="Arial"/>
          <w:sz w:val="16"/>
          <w:szCs w:val="16"/>
          <w:lang w:val="es-VE"/>
        </w:rPr>
      </w:pPr>
    </w:p>
    <w:p w:rsidR="008D2217" w:rsidRPr="00E171AE" w:rsidRDefault="008D2217" w:rsidP="008D2217">
      <w:pPr>
        <w:shd w:val="clear" w:color="auto" w:fill="00979B"/>
        <w:spacing w:after="0" w:line="240" w:lineRule="auto"/>
        <w:ind w:right="-54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s-VE"/>
        </w:rPr>
      </w:pPr>
      <w:r w:rsidRPr="00E171AE">
        <w:rPr>
          <w:rFonts w:ascii="Arial" w:hAnsi="Arial" w:cs="Arial"/>
          <w:b/>
          <w:bCs/>
          <w:color w:val="FFFFFF" w:themeColor="background1"/>
          <w:sz w:val="32"/>
          <w:szCs w:val="32"/>
          <w:lang w:val="es-ES_tradnl"/>
        </w:rPr>
        <w:t>FORMULARIO DE RESERVA DE HABITACIÓN DE HOTEL</w:t>
      </w:r>
    </w:p>
    <w:p w:rsidR="008D2217" w:rsidRDefault="008D2217" w:rsidP="008D2217">
      <w:pPr>
        <w:spacing w:after="0" w:line="240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 ruega completar un formulario por persona</w:t>
      </w:r>
    </w:p>
    <w:p w:rsidR="008D2217" w:rsidRPr="008D2217" w:rsidRDefault="008D2217" w:rsidP="008D2217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8D2217" w:rsidRDefault="008D2217" w:rsidP="008D2217">
      <w:pPr>
        <w:spacing w:after="0" w:line="240" w:lineRule="auto"/>
        <w:jc w:val="center"/>
      </w:pPr>
      <w:r w:rsidRPr="00965375">
        <w:rPr>
          <w:rFonts w:ascii="Arial" w:eastAsia="Calibri" w:hAnsi="Arial" w:cs="Arial"/>
          <w:b/>
          <w:color w:val="C00000"/>
          <w:sz w:val="32"/>
          <w:szCs w:val="32"/>
        </w:rPr>
        <w:t>FARAH RABA</w:t>
      </w:r>
      <w:r>
        <w:rPr>
          <w:rFonts w:ascii="Arial" w:eastAsia="Calibri" w:hAnsi="Arial" w:cs="Arial"/>
          <w:b/>
          <w:color w:val="C00000"/>
          <w:sz w:val="32"/>
          <w:szCs w:val="32"/>
        </w:rPr>
        <w:t>T</w:t>
      </w:r>
      <w:r>
        <w:t xml:space="preserve"> </w:t>
      </w:r>
      <w:r w:rsidRPr="00965375">
        <w:rPr>
          <w:rFonts w:ascii="Arial" w:eastAsia="Calibri" w:hAnsi="Arial" w:cs="Arial"/>
          <w:b/>
          <w:color w:val="C00000"/>
          <w:sz w:val="32"/>
          <w:szCs w:val="32"/>
        </w:rPr>
        <w:t>HOTEL</w:t>
      </w:r>
    </w:p>
    <w:p w:rsidR="008D2217" w:rsidRPr="00C07605" w:rsidRDefault="008D2217" w:rsidP="008D2217">
      <w:pPr>
        <w:spacing w:after="0" w:line="240" w:lineRule="auto"/>
        <w:jc w:val="center"/>
        <w:rPr>
          <w:sz w:val="10"/>
          <w:szCs w:val="10"/>
          <w:lang w:val="en-US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8D2217" w:rsidRPr="0076178B" w:rsidTr="009D6AFD"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76178B" w:rsidRDefault="008D2217" w:rsidP="008D2217">
            <w:pPr>
              <w:shd w:val="clear" w:color="auto" w:fill="FFFFFF"/>
              <w:spacing w:after="0" w:line="240" w:lineRule="auto"/>
              <w:ind w:left="-108"/>
              <w:rPr>
                <w:rStyle w:val="lrzxr"/>
                <w:rFonts w:ascii="Arial" w:hAnsi="Arial" w:cs="Arial"/>
                <w:sz w:val="20"/>
                <w:szCs w:val="20"/>
              </w:rPr>
            </w:pPr>
            <w:r w:rsidRPr="0076178B">
              <w:rPr>
                <w:rStyle w:val="lrzxr"/>
                <w:rFonts w:ascii="Arial" w:hAnsi="Arial" w:cs="Arial"/>
                <w:b/>
                <w:sz w:val="20"/>
                <w:szCs w:val="20"/>
              </w:rPr>
              <w:t>Contact</w:t>
            </w:r>
          </w:p>
          <w:p w:rsidR="008D2217" w:rsidRPr="0076178B" w:rsidRDefault="008D2217" w:rsidP="008D2217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78B">
              <w:rPr>
                <w:rStyle w:val="lrzxr"/>
                <w:rFonts w:ascii="Arial" w:hAnsi="Arial" w:cs="Arial"/>
                <w:sz w:val="20"/>
                <w:szCs w:val="20"/>
              </w:rPr>
              <w:t>Hanane LAAIDI</w:t>
            </w:r>
          </w:p>
          <w:p w:rsidR="008D2217" w:rsidRPr="0076178B" w:rsidRDefault="008D2217" w:rsidP="008D2217">
            <w:pPr>
              <w:spacing w:after="0" w:line="240" w:lineRule="auto"/>
              <w:ind w:left="-108"/>
              <w:rPr>
                <w:rStyle w:val="lrzxr"/>
                <w:rFonts w:ascii="Arial" w:hAnsi="Arial" w:cs="Arial"/>
                <w:sz w:val="20"/>
                <w:szCs w:val="20"/>
              </w:rPr>
            </w:pPr>
            <w:r w:rsidRPr="0076178B">
              <w:rPr>
                <w:rStyle w:val="lrzxr"/>
                <w:rFonts w:ascii="Arial" w:hAnsi="Arial" w:cs="Arial"/>
                <w:sz w:val="20"/>
                <w:szCs w:val="20"/>
              </w:rPr>
              <w:t>Place 16 novembre, Rabat 10000</w:t>
            </w:r>
          </w:p>
          <w:p w:rsidR="008D2217" w:rsidRPr="0076178B" w:rsidRDefault="008D2217" w:rsidP="008D2217">
            <w:pPr>
              <w:tabs>
                <w:tab w:val="left" w:pos="885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rreo</w:t>
            </w:r>
            <w:proofErr w:type="spellEnd"/>
            <w:r w:rsidRPr="0076178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76178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hyperlink r:id="rId9" w:history="1">
              <w:r w:rsidRPr="0076178B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info@farahrabat.com</w:t>
              </w:r>
            </w:hyperlink>
            <w:r w:rsidRPr="0076178B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76178B" w:rsidRDefault="008D2217" w:rsidP="008D2217">
            <w:pPr>
              <w:tabs>
                <w:tab w:val="left" w:pos="885"/>
              </w:tabs>
              <w:spacing w:after="0" w:line="240" w:lineRule="auto"/>
              <w:ind w:left="-108"/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</w:pPr>
            <w:r w:rsidRPr="0076178B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>Tel.:</w:t>
            </w:r>
            <w:r w:rsidRPr="0076178B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ab/>
              <w:t>+ 212 537 23 74 00</w:t>
            </w:r>
          </w:p>
          <w:p w:rsidR="008D2217" w:rsidRPr="0076178B" w:rsidRDefault="008D2217" w:rsidP="008D2217">
            <w:pPr>
              <w:tabs>
                <w:tab w:val="left" w:pos="885"/>
              </w:tabs>
              <w:spacing w:after="0" w:line="240" w:lineRule="auto"/>
              <w:ind w:left="-108"/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178B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8A4300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>óvil</w:t>
            </w:r>
            <w:proofErr w:type="spellEnd"/>
            <w:r w:rsidRPr="0076178B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 xml:space="preserve"> :</w:t>
            </w:r>
            <w:r w:rsidRPr="0076178B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ab/>
              <w:t>+ 212 663 04 11 79</w:t>
            </w:r>
          </w:p>
          <w:p w:rsidR="008D2217" w:rsidRPr="0076178B" w:rsidRDefault="008D2217" w:rsidP="008D2217">
            <w:pPr>
              <w:tabs>
                <w:tab w:val="left" w:pos="885"/>
              </w:tabs>
              <w:spacing w:after="0" w:line="240" w:lineRule="auto"/>
              <w:ind w:left="-108"/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</w:pPr>
            <w:r w:rsidRPr="0076178B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>Fax :</w:t>
            </w:r>
            <w:r w:rsidRPr="0076178B">
              <w:rPr>
                <w:rStyle w:val="lrzxr"/>
                <w:rFonts w:ascii="Arial" w:hAnsi="Arial" w:cs="Arial"/>
                <w:sz w:val="20"/>
                <w:szCs w:val="20"/>
                <w:lang w:val="en-GB"/>
              </w:rPr>
              <w:tab/>
              <w:t>+ 212 537 72 21 55</w:t>
            </w:r>
          </w:p>
          <w:p w:rsidR="008D2217" w:rsidRPr="0076178B" w:rsidRDefault="008D2217" w:rsidP="008D2217">
            <w:pPr>
              <w:tabs>
                <w:tab w:val="left" w:pos="885"/>
                <w:tab w:val="left" w:pos="1026"/>
                <w:tab w:val="right" w:pos="9639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8D2217" w:rsidRDefault="008D2217" w:rsidP="008D2217">
      <w:pPr>
        <w:spacing w:after="0" w:line="240" w:lineRule="auto"/>
        <w:jc w:val="center"/>
        <w:rPr>
          <w:rFonts w:ascii="Arial" w:eastAsia="Calibri" w:hAnsi="Arial" w:cs="Arial"/>
          <w:b/>
          <w:sz w:val="14"/>
          <w:szCs w:val="14"/>
          <w:lang w:val="en-US"/>
        </w:rPr>
      </w:pPr>
    </w:p>
    <w:p w:rsidR="008D2217" w:rsidRPr="00126CB4" w:rsidRDefault="008D2217" w:rsidP="008D2217">
      <w:pPr>
        <w:spacing w:after="0" w:line="240" w:lineRule="auto"/>
        <w:jc w:val="center"/>
        <w:rPr>
          <w:rFonts w:ascii="Arial" w:eastAsia="Calibri" w:hAnsi="Arial" w:cs="Arial"/>
          <w:b/>
          <w:sz w:val="14"/>
          <w:szCs w:val="14"/>
          <w:lang w:val="es-ES"/>
        </w:rPr>
      </w:pPr>
      <w:r w:rsidRPr="00E20EC1">
        <w:rPr>
          <w:rFonts w:ascii="Arial" w:hAnsi="Arial" w:cs="Arial"/>
          <w:b/>
          <w:iCs/>
          <w:sz w:val="28"/>
          <w:szCs w:val="28"/>
          <w:lang w:val="es-ES_tradnl"/>
        </w:rPr>
        <w:t>Reserva antes del 27 de noviembre de 2018.</w:t>
      </w:r>
    </w:p>
    <w:p w:rsidR="008D2217" w:rsidRPr="00126CB4" w:rsidRDefault="008D2217" w:rsidP="008D2217">
      <w:pPr>
        <w:spacing w:after="0" w:line="240" w:lineRule="auto"/>
        <w:jc w:val="center"/>
        <w:rPr>
          <w:rFonts w:ascii="Arial" w:eastAsia="Calibri" w:hAnsi="Arial" w:cs="Arial"/>
          <w:b/>
          <w:sz w:val="14"/>
          <w:szCs w:val="14"/>
          <w:lang w:val="es-E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8D2217" w:rsidRPr="00E171AE" w:rsidTr="008D2217">
        <w:tc>
          <w:tcPr>
            <w:tcW w:w="2410" w:type="dxa"/>
            <w:vAlign w:val="bottom"/>
          </w:tcPr>
          <w:p w:rsidR="008D2217" w:rsidRPr="00DC3BD0" w:rsidRDefault="008D2217" w:rsidP="008D2217">
            <w:pPr>
              <w:tabs>
                <w:tab w:val="left" w:pos="-142"/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832750">
              <w:rPr>
                <w:rFonts w:ascii="Arial" w:hAnsi="Arial" w:cs="Arial"/>
                <w:b/>
                <w:sz w:val="26"/>
                <w:szCs w:val="26"/>
                <w:lang w:val="es-ES"/>
              </w:rPr>
              <w:t>PAÍS</w:t>
            </w:r>
          </w:p>
        </w:tc>
        <w:tc>
          <w:tcPr>
            <w:tcW w:w="7796" w:type="dxa"/>
            <w:tcBorders>
              <w:bottom w:val="single" w:sz="18" w:space="0" w:color="BFBFBF"/>
            </w:tcBorders>
            <w:hideMark/>
          </w:tcPr>
          <w:p w:rsidR="008D2217" w:rsidRPr="00DC3BD0" w:rsidRDefault="008D2217" w:rsidP="008D2217">
            <w:pPr>
              <w:tabs>
                <w:tab w:val="left" w:pos="-142"/>
                <w:tab w:val="left" w:pos="1310"/>
              </w:tabs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8D2217" w:rsidRPr="008D2217" w:rsidRDefault="008D2217" w:rsidP="008D2217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1701"/>
        <w:gridCol w:w="862"/>
        <w:gridCol w:w="299"/>
        <w:gridCol w:w="157"/>
        <w:gridCol w:w="950"/>
        <w:gridCol w:w="425"/>
        <w:gridCol w:w="663"/>
        <w:gridCol w:w="214"/>
        <w:gridCol w:w="683"/>
        <w:gridCol w:w="1842"/>
      </w:tblGrid>
      <w:tr w:rsidR="008D2217" w:rsidRPr="00DC3BD0" w:rsidTr="009D6AF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D2217" w:rsidRPr="008D2217" w:rsidRDefault="008D2217" w:rsidP="008D2217">
            <w:pPr>
              <w:tabs>
                <w:tab w:val="left" w:pos="-142"/>
                <w:tab w:val="left" w:pos="1026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D2217">
              <w:rPr>
                <w:rFonts w:ascii="Arial" w:hAnsi="Arial" w:cs="Arial"/>
                <w:b/>
                <w:bCs/>
              </w:rPr>
              <w:t>Sra</w:t>
            </w:r>
            <w:proofErr w:type="spellEnd"/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Sr.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D2217" w:rsidRPr="008D2217" w:rsidRDefault="008D2217" w:rsidP="008D2217">
            <w:pPr>
              <w:tabs>
                <w:tab w:val="left" w:pos="-142"/>
                <w:tab w:val="left" w:pos="1310"/>
              </w:tabs>
              <w:spacing w:before="40" w:after="40" w:line="240" w:lineRule="auto"/>
              <w:ind w:left="34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D2217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bCs/>
              </w:rPr>
              <w:t>APELLIDO</w:t>
            </w: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8D2217">
              <w:rPr>
                <w:rFonts w:ascii="Arial" w:hAnsi="Arial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27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D2217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 xml:space="preserve">Dirección 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D2217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D2217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Paí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D2217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eléfono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Móvil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D2217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D2217" w:rsidRPr="00DC3BD0" w:rsidRDefault="008D2217" w:rsidP="008D2217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D2217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D2217" w:rsidRPr="00DC3BD0" w:rsidRDefault="008D2217" w:rsidP="008D2217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D2217" w:rsidRPr="00CF587F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2586"/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Tipo</w:t>
            </w:r>
            <w:proofErr w:type="spellEnd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habitacion</w:t>
            </w:r>
            <w:proofErr w:type="spellEnd"/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217" w:rsidRPr="00904352" w:rsidTr="008D22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rédit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D2217">
              <w:rPr>
                <w:rFonts w:ascii="Arial" w:hAnsi="Arial" w:cs="Arial"/>
                <w:sz w:val="20"/>
                <w:lang w:val="en-GB"/>
              </w:rPr>
              <w:t xml:space="preserve">Visa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Master Card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American Expres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Diner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8D2217" w:rsidRPr="00904352" w:rsidTr="008D22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Nombre del titular d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br/>
            </w: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la tarjeta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D2217" w:rsidRPr="00DC3BD0" w:rsidTr="008D22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Númer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01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aducidad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DC3BD0" w:rsidRDefault="008D2217" w:rsidP="008D2217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D2217" w:rsidRPr="008D2217" w:rsidRDefault="008D2217" w:rsidP="008D221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4110"/>
      </w:tblGrid>
      <w:tr w:rsidR="008D2217" w:rsidRPr="00DC3BD0" w:rsidTr="009D6AFD">
        <w:tc>
          <w:tcPr>
            <w:tcW w:w="993" w:type="dxa"/>
            <w:shd w:val="clear" w:color="auto" w:fill="auto"/>
          </w:tcPr>
          <w:p w:rsidR="008D2217" w:rsidRPr="00DC3BD0" w:rsidRDefault="008D2217" w:rsidP="008D2217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D2217" w:rsidRPr="00DC3BD0" w:rsidRDefault="008D2217" w:rsidP="008D2217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2217" w:rsidRPr="00DC3BD0" w:rsidRDefault="008D2217" w:rsidP="008D2217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D2217" w:rsidRPr="00DC3BD0" w:rsidRDefault="008D2217" w:rsidP="008D2217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D2217" w:rsidRPr="008D2217" w:rsidRDefault="008D2217" w:rsidP="008D2217">
      <w:pPr>
        <w:spacing w:after="0" w:line="240" w:lineRule="auto"/>
        <w:jc w:val="both"/>
        <w:rPr>
          <w:rStyle w:val="hps"/>
          <w:rFonts w:ascii="Arial" w:hAnsi="Arial" w:cs="Arial"/>
          <w:sz w:val="14"/>
          <w:szCs w:val="14"/>
        </w:rPr>
      </w:pPr>
    </w:p>
    <w:p w:rsidR="008D2217" w:rsidRPr="00E20EC1" w:rsidRDefault="008D2217" w:rsidP="008D2217">
      <w:pPr>
        <w:spacing w:after="0" w:line="240" w:lineRule="auto"/>
        <w:jc w:val="center"/>
        <w:rPr>
          <w:rStyle w:val="hps"/>
          <w:rFonts w:ascii="Arial" w:hAnsi="Arial" w:cs="Arial"/>
          <w:sz w:val="20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Envíe este formulario por correo electrónico a la siguiente dirección:</w:t>
      </w:r>
      <w:r w:rsidRPr="00E20EC1">
        <w:rPr>
          <w:rStyle w:val="lrzxr"/>
          <w:rFonts w:ascii="Arial" w:hAnsi="Arial" w:cs="Arial"/>
          <w:color w:val="222222"/>
          <w:sz w:val="18"/>
          <w:szCs w:val="18"/>
          <w:lang w:val="es-ES_tradnl"/>
        </w:rPr>
        <w:t xml:space="preserve"> </w:t>
      </w:r>
      <w:hyperlink r:id="rId10" w:history="1">
        <w:r w:rsidRPr="002811D4">
          <w:rPr>
            <w:rStyle w:val="Hyperlink"/>
            <w:rFonts w:ascii="Arial" w:hAnsi="Arial" w:cs="Arial"/>
            <w:sz w:val="18"/>
            <w:szCs w:val="18"/>
            <w:lang w:val="es-ES_tradnl"/>
          </w:rPr>
          <w:t>info@farahrabat.com</w:t>
        </w:r>
      </w:hyperlink>
      <w:r>
        <w:rPr>
          <w:rStyle w:val="lrzxr"/>
          <w:rFonts w:ascii="Arial" w:hAnsi="Arial" w:cs="Arial"/>
          <w:color w:val="222222"/>
          <w:sz w:val="18"/>
          <w:szCs w:val="18"/>
          <w:lang w:val="es-ES_tradnl"/>
        </w:rPr>
        <w:t xml:space="preserve"> </w:t>
      </w:r>
    </w:p>
    <w:p w:rsidR="008D2217" w:rsidRDefault="008D2217" w:rsidP="008D2217">
      <w:pPr>
        <w:spacing w:after="0" w:line="240" w:lineRule="auto"/>
        <w:jc w:val="center"/>
        <w:rPr>
          <w:rStyle w:val="hps"/>
          <w:rFonts w:ascii="Arial" w:hAnsi="Arial" w:cs="Arial"/>
          <w:sz w:val="20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Con copia a la sección marroquí y a la UIP.</w:t>
      </w:r>
    </w:p>
    <w:p w:rsidR="008D2217" w:rsidRPr="008D2217" w:rsidRDefault="008D2217" w:rsidP="008D2217">
      <w:pPr>
        <w:spacing w:after="0" w:line="240" w:lineRule="auto"/>
        <w:jc w:val="center"/>
        <w:rPr>
          <w:rStyle w:val="hps"/>
          <w:rFonts w:ascii="Arial" w:hAnsi="Arial" w:cs="Arial"/>
          <w:sz w:val="8"/>
          <w:szCs w:val="8"/>
          <w:lang w:val="es-ES_tradnl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D2217" w:rsidRPr="008D2217" w:rsidTr="009D6AFD"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Said SATRAOUY</w:t>
            </w:r>
          </w:p>
          <w:p w:rsidR="008D2217" w:rsidRPr="008D2217" w:rsidRDefault="008D2217" w:rsidP="008D2217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Jefe de la División de relaciones internacionales</w:t>
            </w:r>
          </w:p>
          <w:p w:rsidR="008D2217" w:rsidRPr="008D2217" w:rsidRDefault="008D2217" w:rsidP="008D2217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y cooperación</w:t>
            </w:r>
          </w:p>
          <w:p w:rsidR="008D2217" w:rsidRPr="008D2217" w:rsidRDefault="008D2217" w:rsidP="008D2217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ámara de representantes</w:t>
            </w:r>
          </w:p>
          <w:p w:rsidR="008D2217" w:rsidRPr="008D2217" w:rsidRDefault="008D2217" w:rsidP="008D2217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Reino de Marruecos</w:t>
            </w:r>
          </w:p>
          <w:p w:rsidR="008D2217" w:rsidRPr="008D2217" w:rsidRDefault="008D2217" w:rsidP="008D2217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D2217" w:rsidRPr="008D2217" w:rsidRDefault="008D2217" w:rsidP="008D2217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Tel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6 56</w:t>
            </w:r>
          </w:p>
          <w:p w:rsidR="008D2217" w:rsidRPr="008D2217" w:rsidRDefault="008D2217" w:rsidP="008D2217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7 91</w:t>
            </w:r>
          </w:p>
          <w:p w:rsidR="008D2217" w:rsidRPr="008D2217" w:rsidRDefault="008D2217" w:rsidP="008D2217">
            <w:pPr>
              <w:tabs>
                <w:tab w:val="left" w:pos="1026"/>
                <w:tab w:val="left" w:pos="1168"/>
                <w:tab w:val="right" w:pos="9639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orreo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hyperlink r:id="rId11" w:history="1">
              <w:r w:rsidRPr="008D2217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s-ES_tradnl"/>
                </w:rPr>
                <w:t>satraouy@parlement.ma</w:t>
              </w:r>
            </w:hyperlink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2217" w:rsidRPr="008D2217" w:rsidRDefault="008D2217" w:rsidP="008D2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Rogier HUIZENGA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Responsable, Programa de derechos humanos</w:t>
            </w:r>
          </w:p>
          <w:p w:rsidR="008D2217" w:rsidRPr="008D2217" w:rsidRDefault="008D2217" w:rsidP="008D2217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Unión Interparlamentaria</w:t>
            </w:r>
          </w:p>
          <w:p w:rsidR="008D2217" w:rsidRPr="008D2217" w:rsidRDefault="008D2217" w:rsidP="008D2217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Ginebra (Suiza)</w:t>
            </w:r>
          </w:p>
          <w:p w:rsidR="008D2217" w:rsidRPr="008D2217" w:rsidRDefault="008D2217" w:rsidP="008D2217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</w:p>
          <w:p w:rsidR="008D2217" w:rsidRPr="008D2217" w:rsidRDefault="008D2217" w:rsidP="008D2217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</w:p>
          <w:p w:rsidR="008D2217" w:rsidRPr="008D2217" w:rsidRDefault="008D2217" w:rsidP="008D2217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Tel.:</w:t>
            </w: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ab/>
              <w:t>+ 41 22 919 41 24</w:t>
            </w:r>
          </w:p>
          <w:p w:rsidR="008D2217" w:rsidRPr="008A4300" w:rsidRDefault="008D2217" w:rsidP="008D2217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A4300">
              <w:rPr>
                <w:rFonts w:ascii="Arial" w:hAnsi="Arial" w:cs="Arial"/>
                <w:spacing w:val="-2"/>
                <w:sz w:val="20"/>
                <w:szCs w:val="20"/>
              </w:rPr>
              <w:t>Fax:</w:t>
            </w:r>
            <w:r w:rsidRPr="008A4300">
              <w:rPr>
                <w:rFonts w:ascii="Arial" w:hAnsi="Arial" w:cs="Arial"/>
                <w:spacing w:val="-2"/>
                <w:sz w:val="20"/>
                <w:szCs w:val="20"/>
              </w:rPr>
              <w:tab/>
              <w:t>+ 41 22 919 41 60</w:t>
            </w:r>
          </w:p>
          <w:p w:rsidR="008D2217" w:rsidRPr="008A4300" w:rsidRDefault="008D2217" w:rsidP="008D2217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A4300">
              <w:rPr>
                <w:rFonts w:ascii="Arial" w:hAnsi="Arial" w:cs="Arial"/>
                <w:spacing w:val="-2"/>
                <w:sz w:val="20"/>
                <w:szCs w:val="20"/>
              </w:rPr>
              <w:t>Correo:</w:t>
            </w:r>
            <w:r w:rsidRPr="008A430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hyperlink r:id="rId12" w:history="1">
              <w:r w:rsidRPr="008A4300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rh@ipu.org</w:t>
              </w:r>
            </w:hyperlink>
            <w:r w:rsidRPr="008A4300">
              <w:rPr>
                <w:rFonts w:ascii="Arial" w:hAnsi="Arial" w:cs="Arial"/>
                <w:spacing w:val="-2"/>
                <w:sz w:val="20"/>
                <w:szCs w:val="20"/>
              </w:rPr>
              <w:t xml:space="preserve"> / </w:t>
            </w:r>
            <w:hyperlink r:id="rId13" w:history="1">
              <w:r w:rsidRPr="008A4300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postbox@ipu.org</w:t>
              </w:r>
            </w:hyperlink>
            <w:r w:rsidRPr="008A430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Tr="00D3587F">
        <w:tc>
          <w:tcPr>
            <w:tcW w:w="5670" w:type="dxa"/>
          </w:tcPr>
          <w:p w:rsidR="00904352" w:rsidRDefault="00904352" w:rsidP="009D6AF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fr-CH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D8FA491" wp14:editId="1AA91B7B">
                  <wp:simplePos x="0" y="0"/>
                  <wp:positionH relativeFrom="column">
                    <wp:posOffset>-87318</wp:posOffset>
                  </wp:positionH>
                  <wp:positionV relativeFrom="paragraph">
                    <wp:posOffset>41921</wp:posOffset>
                  </wp:positionV>
                  <wp:extent cx="1676910" cy="1407182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10" cy="140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C0B">
              <w:rPr>
                <w:rFonts w:ascii="Arial" w:hAnsi="Arial" w:cs="Arial"/>
                <w:noProof/>
                <w:sz w:val="20"/>
                <w:szCs w:val="20"/>
                <w:lang w:val="fr-CH"/>
              </w:rPr>
              <w:drawing>
                <wp:inline distT="0" distB="0" distL="0" distR="0" wp14:anchorId="648FF820" wp14:editId="022ED78B">
                  <wp:extent cx="906145" cy="986155"/>
                  <wp:effectExtent l="0" t="0" r="0" b="0"/>
                  <wp:docPr id="3" name="Image 14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52" w:rsidRPr="007E3F61" w:rsidRDefault="00904352" w:rsidP="00D3587F">
            <w:pPr>
              <w:spacing w:before="10"/>
              <w:ind w:left="1877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Reino</w:t>
            </w:r>
            <w:proofErr w:type="spellEnd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Marruecos</w:t>
            </w:r>
            <w:proofErr w:type="spellEnd"/>
          </w:p>
          <w:p w:rsidR="00904352" w:rsidRPr="007E3F61" w:rsidRDefault="00904352" w:rsidP="00D3587F">
            <w:pPr>
              <w:pStyle w:val="BodyText"/>
              <w:ind w:left="1877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Parlamento</w:t>
            </w:r>
            <w:proofErr w:type="spellEnd"/>
          </w:p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04352" w:rsidRPr="008D2217" w:rsidRDefault="00904352" w:rsidP="00D358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10"/>
          <w:szCs w:val="10"/>
          <w:lang w:val="es-ES_tradnl" w:eastAsia="fr-FR" w:bidi="fr-FR"/>
        </w:rPr>
      </w:pPr>
    </w:p>
    <w:p w:rsidR="00904352" w:rsidRDefault="00904352" w:rsidP="003226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Reunión parlamentaria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con motivo de la 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adopción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del Pacto Mundial sobre Migración Segura,</w:t>
      </w:r>
    </w:p>
    <w:p w:rsidR="00904352" w:rsidRPr="007E3F61" w:rsidRDefault="00904352" w:rsidP="00D358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Ordenada y Regular</w:t>
      </w:r>
    </w:p>
    <w:p w:rsidR="00904352" w:rsidRPr="00B160C4" w:rsidRDefault="00904352" w:rsidP="00D3587F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  <w:lang w:val="es-ES_tradnl" w:eastAsia="fr-FR" w:bidi="fr-FR"/>
        </w:rPr>
      </w:pPr>
    </w:p>
    <w:p w:rsidR="00904352" w:rsidRDefault="00904352" w:rsidP="00D3587F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</w:pPr>
      <w:r w:rsidRPr="007E3F61"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  <w:t>Organizada conjuntamente por la Unión Interparlamentaria y el Parlamento del Reino de Marruecos</w:t>
      </w:r>
    </w:p>
    <w:p w:rsidR="00904352" w:rsidRPr="008D2217" w:rsidRDefault="00904352" w:rsidP="00D3587F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4"/>
          <w:lang w:val="es-ES_tradnl" w:eastAsia="fr-FR" w:bidi="fr-FR"/>
        </w:rPr>
      </w:pPr>
    </w:p>
    <w:p w:rsidR="00904352" w:rsidRPr="007E3F61" w:rsidRDefault="00904352" w:rsidP="00D3587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6-7 de diciembre de 2018, Raba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 xml:space="preserve"> (</w:t>
      </w: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Marrueco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)</w:t>
      </w:r>
    </w:p>
    <w:p w:rsidR="00904352" w:rsidRPr="00590ED0" w:rsidRDefault="00904352" w:rsidP="00D3587F">
      <w:pPr>
        <w:spacing w:after="0" w:line="240" w:lineRule="auto"/>
        <w:rPr>
          <w:rFonts w:ascii="Arial" w:hAnsi="Arial" w:cs="Arial"/>
          <w:sz w:val="16"/>
          <w:szCs w:val="16"/>
          <w:lang w:val="es-VE"/>
        </w:rPr>
      </w:pPr>
    </w:p>
    <w:p w:rsidR="00904352" w:rsidRPr="00E171AE" w:rsidRDefault="00904352" w:rsidP="00D3587F">
      <w:pPr>
        <w:shd w:val="clear" w:color="auto" w:fill="00979B"/>
        <w:spacing w:after="0" w:line="240" w:lineRule="auto"/>
        <w:ind w:right="-54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s-VE"/>
        </w:rPr>
      </w:pPr>
      <w:r w:rsidRPr="00E171AE">
        <w:rPr>
          <w:rFonts w:ascii="Arial" w:hAnsi="Arial" w:cs="Arial"/>
          <w:b/>
          <w:bCs/>
          <w:color w:val="FFFFFF" w:themeColor="background1"/>
          <w:sz w:val="32"/>
          <w:szCs w:val="32"/>
          <w:lang w:val="es-ES_tradnl"/>
        </w:rPr>
        <w:t>FORMULARIO DE RESERVA DE HABITACIÓN DE HOTEL</w:t>
      </w:r>
    </w:p>
    <w:p w:rsidR="00904352" w:rsidRDefault="00904352" w:rsidP="00D3587F">
      <w:pPr>
        <w:spacing w:after="0" w:line="240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 ruega completar un formulario por persona</w:t>
      </w:r>
    </w:p>
    <w:p w:rsidR="00904352" w:rsidRPr="008D2217" w:rsidRDefault="00904352" w:rsidP="00D3587F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904352" w:rsidRDefault="00904352" w:rsidP="00865B16">
      <w:pPr>
        <w:spacing w:after="0" w:line="240" w:lineRule="auto"/>
        <w:jc w:val="center"/>
        <w:rPr>
          <w:rFonts w:ascii="Arial" w:eastAsia="Calibri" w:hAnsi="Arial" w:cs="Arial"/>
          <w:b/>
          <w:color w:val="C00000"/>
          <w:sz w:val="32"/>
          <w:szCs w:val="32"/>
        </w:rPr>
      </w:pPr>
      <w:r w:rsidRPr="00D3587F">
        <w:rPr>
          <w:rFonts w:ascii="Arial" w:eastAsia="Calibri" w:hAnsi="Arial" w:cs="Arial"/>
          <w:b/>
          <w:color w:val="C00000"/>
          <w:sz w:val="32"/>
          <w:szCs w:val="32"/>
        </w:rPr>
        <w:t>LA TOUR HASSAN PALACE HOTEL</w:t>
      </w:r>
    </w:p>
    <w:p w:rsidR="00904352" w:rsidRPr="00D3587F" w:rsidRDefault="00904352" w:rsidP="00865B16">
      <w:pPr>
        <w:spacing w:after="0" w:line="240" w:lineRule="auto"/>
        <w:jc w:val="center"/>
        <w:rPr>
          <w:rFonts w:ascii="Arial" w:eastAsia="Calibri" w:hAnsi="Arial" w:cs="Arial"/>
          <w:b/>
          <w:color w:val="C00000"/>
          <w:sz w:val="4"/>
          <w:szCs w:val="4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RPr="00433EFA" w:rsidTr="009D6AFD"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433EFA" w:rsidRDefault="00904352" w:rsidP="00D3587F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</w:t>
            </w:r>
          </w:p>
          <w:p w:rsidR="00904352" w:rsidRPr="00433EFA" w:rsidRDefault="00904352" w:rsidP="00D3587F">
            <w:pPr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33EF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Fatine</w:t>
            </w:r>
            <w:proofErr w:type="spellEnd"/>
            <w:r w:rsidRPr="00433EF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AMKADMI</w:t>
            </w:r>
          </w:p>
          <w:p w:rsidR="00904352" w:rsidRPr="00433EFA" w:rsidRDefault="00904352" w:rsidP="00D3587F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33EFA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 xml:space="preserve">26, Avenue </w:t>
            </w:r>
            <w:proofErr w:type="spellStart"/>
            <w:r w:rsidRPr="00433EFA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>Chellah</w:t>
            </w:r>
            <w:proofErr w:type="spellEnd"/>
            <w:r w:rsidRPr="00433EFA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 xml:space="preserve"> B.P. 14</w:t>
            </w:r>
            <w:r w:rsidRPr="00433EFA">
              <w:rPr>
                <w:rStyle w:val="lrzxr"/>
                <w:rFonts w:ascii="Arial" w:hAnsi="Arial" w:cs="Arial"/>
                <w:color w:val="222222"/>
                <w:sz w:val="20"/>
                <w:szCs w:val="20"/>
                <w:rtl/>
                <w:lang w:val="fr-MA"/>
              </w:rPr>
              <w:t xml:space="preserve">، </w:t>
            </w:r>
            <w:r w:rsidRPr="00433EFA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>Rabat 10000</w:t>
            </w:r>
          </w:p>
          <w:p w:rsidR="00904352" w:rsidRPr="00D3587F" w:rsidRDefault="00904352" w:rsidP="00D3587F">
            <w:pPr>
              <w:tabs>
                <w:tab w:val="left" w:pos="924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  <w:r w:rsidRPr="00D3587F">
              <w:rPr>
                <w:rFonts w:ascii="Arial" w:hAnsi="Arial" w:cs="Arial"/>
                <w:sz w:val="20"/>
                <w:szCs w:val="20"/>
              </w:rPr>
              <w:t>:</w:t>
            </w:r>
            <w:r w:rsidRPr="00D3587F">
              <w:rPr>
                <w:rFonts w:ascii="Arial" w:hAnsi="Arial" w:cs="Arial"/>
                <w:sz w:val="20"/>
                <w:szCs w:val="20"/>
              </w:rPr>
              <w:tab/>
            </w:r>
            <w:hyperlink r:id="rId14" w:history="1">
              <w:r w:rsidRPr="00D3587F">
                <w:rPr>
                  <w:rStyle w:val="Hyperlink"/>
                  <w:rFonts w:ascii="Arial" w:hAnsi="Arial" w:cs="Arial"/>
                  <w:bCs/>
                  <w:sz w:val="20"/>
                  <w:szCs w:val="20"/>
                  <w:shd w:val="clear" w:color="auto" w:fill="FFFFFF"/>
                </w:rPr>
                <w:t>f.amkadmi@latourhassan.com</w:t>
              </w:r>
            </w:hyperlink>
            <w:r w:rsidRPr="00D3587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433EFA" w:rsidRDefault="00904352" w:rsidP="00D3587F">
            <w:pPr>
              <w:tabs>
                <w:tab w:val="left" w:pos="885"/>
              </w:tabs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433EF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Tel:</w:t>
            </w:r>
            <w:r w:rsidRPr="00433EF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ab/>
              <w:t>+ 212 537 23 90 00</w:t>
            </w:r>
          </w:p>
          <w:p w:rsidR="00904352" w:rsidRPr="00433EFA" w:rsidRDefault="00904352" w:rsidP="00D3587F">
            <w:pPr>
              <w:tabs>
                <w:tab w:val="left" w:pos="885"/>
              </w:tabs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433EF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óvil</w:t>
            </w:r>
            <w:proofErr w:type="spellEnd"/>
            <w:r w:rsidRPr="00433EF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ab/>
              <w:t>+ 212 661 57 26 22</w:t>
            </w:r>
          </w:p>
          <w:p w:rsidR="00904352" w:rsidRPr="00433EFA" w:rsidRDefault="00904352" w:rsidP="00D3587F">
            <w:pPr>
              <w:tabs>
                <w:tab w:val="left" w:pos="885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904352" w:rsidRPr="00D3587F" w:rsidRDefault="00904352" w:rsidP="00865B1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:rsidR="00904352" w:rsidRPr="00E20EC1" w:rsidRDefault="00904352" w:rsidP="00D358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20EC1">
        <w:rPr>
          <w:rFonts w:ascii="Arial" w:hAnsi="Arial" w:cs="Arial"/>
          <w:b/>
          <w:iCs/>
          <w:sz w:val="28"/>
          <w:szCs w:val="28"/>
          <w:lang w:val="es-ES_tradnl"/>
        </w:rPr>
        <w:t>Reserva antes del 27 de noviembre de 2018</w:t>
      </w:r>
    </w:p>
    <w:p w:rsidR="00904352" w:rsidRPr="00126CB4" w:rsidRDefault="00904352" w:rsidP="00D3587F">
      <w:pPr>
        <w:spacing w:after="0" w:line="240" w:lineRule="auto"/>
        <w:jc w:val="center"/>
        <w:rPr>
          <w:rFonts w:ascii="Arial" w:eastAsia="Calibri" w:hAnsi="Arial" w:cs="Arial"/>
          <w:b/>
          <w:sz w:val="14"/>
          <w:szCs w:val="14"/>
          <w:lang w:val="es-E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904352" w:rsidRPr="00E171AE" w:rsidTr="009D6AFD">
        <w:tc>
          <w:tcPr>
            <w:tcW w:w="2410" w:type="dxa"/>
            <w:vAlign w:val="bottom"/>
          </w:tcPr>
          <w:p w:rsidR="00904352" w:rsidRPr="00DC3BD0" w:rsidRDefault="00904352" w:rsidP="009D6AFD">
            <w:pPr>
              <w:tabs>
                <w:tab w:val="left" w:pos="-142"/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832750">
              <w:rPr>
                <w:rFonts w:ascii="Arial" w:hAnsi="Arial" w:cs="Arial"/>
                <w:b/>
                <w:sz w:val="26"/>
                <w:szCs w:val="26"/>
                <w:lang w:val="es-ES"/>
              </w:rPr>
              <w:t>PAÍS</w:t>
            </w:r>
          </w:p>
        </w:tc>
        <w:tc>
          <w:tcPr>
            <w:tcW w:w="7796" w:type="dxa"/>
            <w:tcBorders>
              <w:bottom w:val="single" w:sz="18" w:space="0" w:color="BFBFBF"/>
            </w:tcBorders>
            <w:hideMark/>
          </w:tcPr>
          <w:p w:rsidR="00904352" w:rsidRPr="00DC3BD0" w:rsidRDefault="00904352" w:rsidP="009D6AFD">
            <w:pPr>
              <w:tabs>
                <w:tab w:val="left" w:pos="-142"/>
                <w:tab w:val="left" w:pos="1310"/>
              </w:tabs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04352" w:rsidRPr="00D3587F" w:rsidRDefault="00904352" w:rsidP="00D3587F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1701"/>
        <w:gridCol w:w="862"/>
        <w:gridCol w:w="299"/>
        <w:gridCol w:w="157"/>
        <w:gridCol w:w="950"/>
        <w:gridCol w:w="425"/>
        <w:gridCol w:w="663"/>
        <w:gridCol w:w="214"/>
        <w:gridCol w:w="683"/>
        <w:gridCol w:w="1842"/>
      </w:tblGrid>
      <w:tr w:rsidR="00904352" w:rsidRPr="00DC3BD0" w:rsidTr="009D6AF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left" w:pos="-142"/>
                <w:tab w:val="left" w:pos="1026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D2217">
              <w:rPr>
                <w:rFonts w:ascii="Arial" w:hAnsi="Arial" w:cs="Arial"/>
                <w:b/>
                <w:bCs/>
              </w:rPr>
              <w:t>Sra</w:t>
            </w:r>
            <w:proofErr w:type="spellEnd"/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Sr.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04352" w:rsidRPr="008D2217" w:rsidRDefault="00904352" w:rsidP="009D6AFD">
            <w:pPr>
              <w:tabs>
                <w:tab w:val="left" w:pos="-142"/>
                <w:tab w:val="left" w:pos="1310"/>
              </w:tabs>
              <w:spacing w:before="40" w:after="40" w:line="240" w:lineRule="auto"/>
              <w:ind w:left="34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bCs/>
              </w:rPr>
              <w:t>APELLIDO</w:t>
            </w: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8D2217">
              <w:rPr>
                <w:rFonts w:ascii="Arial" w:hAnsi="Arial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27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 xml:space="preserve">Dirección 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Paí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eléfono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Móvil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CF587F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2586"/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Tipo</w:t>
            </w:r>
            <w:proofErr w:type="spellEnd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habitacion</w:t>
            </w:r>
            <w:proofErr w:type="spellEnd"/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rédit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D2217">
              <w:rPr>
                <w:rFonts w:ascii="Arial" w:hAnsi="Arial" w:cs="Arial"/>
                <w:sz w:val="20"/>
                <w:lang w:val="en-GB"/>
              </w:rPr>
              <w:t xml:space="preserve">Visa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Master Card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American Expres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Diner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Nombre del titular d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br/>
            </w: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la tarjeta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Númer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01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aducidad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04352" w:rsidRPr="008D2217" w:rsidRDefault="00904352" w:rsidP="00D3587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4110"/>
      </w:tblGrid>
      <w:tr w:rsidR="00904352" w:rsidRPr="00DC3BD0" w:rsidTr="009D6AFD">
        <w:tc>
          <w:tcPr>
            <w:tcW w:w="993" w:type="dxa"/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04352" w:rsidRPr="008D2217" w:rsidRDefault="00904352" w:rsidP="00D3587F">
      <w:pPr>
        <w:spacing w:after="0" w:line="240" w:lineRule="auto"/>
        <w:jc w:val="both"/>
        <w:rPr>
          <w:rStyle w:val="hps"/>
          <w:rFonts w:ascii="Arial" w:hAnsi="Arial" w:cs="Arial"/>
          <w:sz w:val="14"/>
          <w:szCs w:val="14"/>
        </w:rPr>
      </w:pPr>
    </w:p>
    <w:p w:rsidR="00904352" w:rsidRPr="00B82446" w:rsidRDefault="00904352" w:rsidP="00D3587F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Envíe este formulario por correo electrónico a la siguiente dirección:</w:t>
      </w:r>
      <w:r w:rsidRPr="00E20EC1">
        <w:rPr>
          <w:rStyle w:val="lrzxr"/>
          <w:rFonts w:ascii="Arial" w:hAnsi="Arial" w:cs="Arial"/>
          <w:color w:val="222222"/>
          <w:sz w:val="18"/>
          <w:szCs w:val="18"/>
          <w:lang w:val="es-ES_tradnl"/>
        </w:rPr>
        <w:t xml:space="preserve"> </w:t>
      </w:r>
      <w:hyperlink r:id="rId15" w:history="1">
        <w:r w:rsidRPr="00D3587F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  <w:lang w:val="es-ES_tradnl"/>
          </w:rPr>
          <w:t>f.amkadmi@latourhassan.com</w:t>
        </w:r>
      </w:hyperlink>
    </w:p>
    <w:p w:rsidR="00904352" w:rsidRDefault="00904352" w:rsidP="00D3587F">
      <w:pPr>
        <w:spacing w:after="0" w:line="240" w:lineRule="auto"/>
        <w:jc w:val="center"/>
        <w:rPr>
          <w:rStyle w:val="hps"/>
          <w:rFonts w:ascii="Arial" w:hAnsi="Arial" w:cs="Arial"/>
          <w:sz w:val="20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Con copia a la sección marroquí y a la UIP</w:t>
      </w:r>
    </w:p>
    <w:p w:rsidR="00904352" w:rsidRPr="00D3587F" w:rsidRDefault="00904352" w:rsidP="00D3587F">
      <w:pPr>
        <w:spacing w:after="0" w:line="240" w:lineRule="auto"/>
        <w:jc w:val="center"/>
        <w:rPr>
          <w:rStyle w:val="hps"/>
          <w:rFonts w:ascii="Arial" w:hAnsi="Arial" w:cs="Arial"/>
          <w:sz w:val="16"/>
          <w:szCs w:val="16"/>
          <w:lang w:val="es-ES_tradnl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904352" w:rsidRPr="008D2217" w:rsidTr="009D6AFD"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D3587F">
            <w:pPr>
              <w:shd w:val="clear" w:color="auto" w:fill="FFFFFF"/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Said SATRAOUY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Jefe de la División de relaciones internacionales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y cooperación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ámara de representantes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Reino de Marruecos</w:t>
            </w:r>
          </w:p>
          <w:p w:rsidR="00904352" w:rsidRPr="00D3587F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Tel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6 56</w:t>
            </w: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7 91</w:t>
            </w:r>
          </w:p>
          <w:p w:rsidR="00904352" w:rsidRPr="008D2217" w:rsidRDefault="00904352" w:rsidP="009D6AFD">
            <w:pPr>
              <w:tabs>
                <w:tab w:val="left" w:pos="1026"/>
                <w:tab w:val="left" w:pos="1168"/>
                <w:tab w:val="right" w:pos="9639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orreo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hyperlink r:id="rId16" w:history="1">
              <w:r w:rsidRPr="008D2217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s-ES_tradnl"/>
                </w:rPr>
                <w:t>satraouy@parlement.ma</w:t>
              </w:r>
            </w:hyperlink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D3587F">
            <w:pPr>
              <w:spacing w:before="20" w:after="0" w:line="240" w:lineRule="auto"/>
              <w:ind w:left="3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Rogier HUIZENGA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Responsable, Programa de derechos humanos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Unión Interparlamentaria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Ginebra (Suiza)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</w:p>
          <w:p w:rsidR="00904352" w:rsidRPr="00D3587F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Tel.:</w:t>
            </w: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ab/>
              <w:t>+ 41 22 919 41 24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Fax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  <w:t>+ 41 22 919 41 60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Correo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hyperlink r:id="rId17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rh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/ </w:t>
            </w:r>
            <w:hyperlink r:id="rId18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postbox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Tr="009D6AFD">
        <w:tc>
          <w:tcPr>
            <w:tcW w:w="5670" w:type="dxa"/>
          </w:tcPr>
          <w:p w:rsidR="00904352" w:rsidRDefault="00904352" w:rsidP="009D6AF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fr-CH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D896625" wp14:editId="7B2080D7">
                  <wp:simplePos x="0" y="0"/>
                  <wp:positionH relativeFrom="column">
                    <wp:posOffset>-87318</wp:posOffset>
                  </wp:positionH>
                  <wp:positionV relativeFrom="paragraph">
                    <wp:posOffset>41921</wp:posOffset>
                  </wp:positionV>
                  <wp:extent cx="1676910" cy="1407182"/>
                  <wp:effectExtent l="0" t="0" r="0" b="0"/>
                  <wp:wrapNone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10" cy="140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C0B">
              <w:rPr>
                <w:rFonts w:ascii="Arial" w:hAnsi="Arial" w:cs="Arial"/>
                <w:noProof/>
                <w:sz w:val="20"/>
                <w:szCs w:val="20"/>
                <w:lang w:val="fr-CH"/>
              </w:rPr>
              <w:drawing>
                <wp:inline distT="0" distB="0" distL="0" distR="0" wp14:anchorId="2285562F" wp14:editId="704807DD">
                  <wp:extent cx="906145" cy="986155"/>
                  <wp:effectExtent l="0" t="0" r="0" b="0"/>
                  <wp:docPr id="5" name="Image 14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52" w:rsidRPr="007E3F61" w:rsidRDefault="00904352" w:rsidP="009D6AFD">
            <w:pPr>
              <w:spacing w:before="10"/>
              <w:ind w:left="1877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Reino</w:t>
            </w:r>
            <w:proofErr w:type="spellEnd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Marruecos</w:t>
            </w:r>
            <w:proofErr w:type="spellEnd"/>
          </w:p>
          <w:p w:rsidR="00904352" w:rsidRPr="007E3F61" w:rsidRDefault="00904352" w:rsidP="009D6AFD">
            <w:pPr>
              <w:pStyle w:val="BodyText"/>
              <w:ind w:left="1877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Parlamento</w:t>
            </w:r>
            <w:proofErr w:type="spellEnd"/>
          </w:p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04352" w:rsidRPr="008D2217" w:rsidRDefault="00904352" w:rsidP="00A460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10"/>
          <w:szCs w:val="10"/>
          <w:lang w:val="es-ES_tradnl" w:eastAsia="fr-FR" w:bidi="fr-FR"/>
        </w:rPr>
      </w:pPr>
    </w:p>
    <w:p w:rsidR="00904352" w:rsidRDefault="00904352" w:rsidP="00F75A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Reunión parlamentaria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con motivo de la 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adopción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del Pacto Mundial sobre Migración Segura,</w:t>
      </w:r>
    </w:p>
    <w:p w:rsidR="00904352" w:rsidRPr="007E3F61" w:rsidRDefault="00904352" w:rsidP="00A460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Ordenada y Regular</w:t>
      </w:r>
    </w:p>
    <w:p w:rsidR="00904352" w:rsidRPr="00B160C4" w:rsidRDefault="00904352" w:rsidP="00A460FD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  <w:lang w:val="es-ES_tradnl" w:eastAsia="fr-FR" w:bidi="fr-FR"/>
        </w:rPr>
      </w:pPr>
    </w:p>
    <w:p w:rsidR="00904352" w:rsidRDefault="00904352" w:rsidP="00A460FD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</w:pPr>
      <w:r w:rsidRPr="007E3F61"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  <w:t>Organizada conjuntamente por la Unión Interparlamentaria y el Parlamento del Reino de Marruecos</w:t>
      </w:r>
    </w:p>
    <w:p w:rsidR="00904352" w:rsidRPr="008D2217" w:rsidRDefault="00904352" w:rsidP="00A460FD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4"/>
          <w:lang w:val="es-ES_tradnl" w:eastAsia="fr-FR" w:bidi="fr-FR"/>
        </w:rPr>
      </w:pPr>
    </w:p>
    <w:p w:rsidR="00904352" w:rsidRPr="007E3F61" w:rsidRDefault="00904352" w:rsidP="00A460F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6-7 de diciembre de 2018, Raba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 xml:space="preserve"> (</w:t>
      </w: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Marrueco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)</w:t>
      </w:r>
    </w:p>
    <w:p w:rsidR="00904352" w:rsidRPr="00590ED0" w:rsidRDefault="00904352" w:rsidP="00A460FD">
      <w:pPr>
        <w:spacing w:after="0" w:line="240" w:lineRule="auto"/>
        <w:rPr>
          <w:rFonts w:ascii="Arial" w:hAnsi="Arial" w:cs="Arial"/>
          <w:sz w:val="16"/>
          <w:szCs w:val="16"/>
          <w:lang w:val="es-VE"/>
        </w:rPr>
      </w:pPr>
    </w:p>
    <w:p w:rsidR="00904352" w:rsidRPr="00E171AE" w:rsidRDefault="00904352" w:rsidP="00A460FD">
      <w:pPr>
        <w:shd w:val="clear" w:color="auto" w:fill="00979B"/>
        <w:spacing w:after="0" w:line="240" w:lineRule="auto"/>
        <w:ind w:right="-54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s-VE"/>
        </w:rPr>
      </w:pPr>
      <w:r w:rsidRPr="00E171AE">
        <w:rPr>
          <w:rFonts w:ascii="Arial" w:hAnsi="Arial" w:cs="Arial"/>
          <w:b/>
          <w:bCs/>
          <w:color w:val="FFFFFF" w:themeColor="background1"/>
          <w:sz w:val="32"/>
          <w:szCs w:val="32"/>
          <w:lang w:val="es-ES_tradnl"/>
        </w:rPr>
        <w:t>FORMULARIO DE RESERVA DE HABITACIÓN DE HOTEL</w:t>
      </w:r>
    </w:p>
    <w:p w:rsidR="00904352" w:rsidRDefault="00904352" w:rsidP="00A460FD">
      <w:pPr>
        <w:spacing w:after="0" w:line="240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 ruega completar un formulario por persona</w:t>
      </w:r>
    </w:p>
    <w:p w:rsidR="00904352" w:rsidRPr="008D2217" w:rsidRDefault="00904352" w:rsidP="00A460FD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904352" w:rsidRPr="00D618AD" w:rsidRDefault="00904352" w:rsidP="00181CB0">
      <w:pPr>
        <w:spacing w:after="0" w:line="240" w:lineRule="auto"/>
        <w:jc w:val="center"/>
        <w:rPr>
          <w:rFonts w:ascii="Arial" w:eastAsia="Calibri" w:hAnsi="Arial" w:cs="Arial"/>
          <w:b/>
          <w:color w:val="C00000"/>
          <w:sz w:val="32"/>
          <w:szCs w:val="32"/>
          <w:lang w:val="en-US"/>
        </w:rPr>
      </w:pPr>
      <w:r w:rsidRPr="00D618AD">
        <w:rPr>
          <w:rFonts w:ascii="Arial" w:eastAsia="Calibri" w:hAnsi="Arial" w:cs="Arial"/>
          <w:b/>
          <w:color w:val="C00000"/>
          <w:sz w:val="32"/>
          <w:szCs w:val="32"/>
          <w:lang w:val="en-US"/>
        </w:rPr>
        <w:t>ONOMO Hotel Rabat Terminus</w:t>
      </w:r>
    </w:p>
    <w:p w:rsidR="00904352" w:rsidRPr="00A460FD" w:rsidRDefault="00904352" w:rsidP="00181CB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RPr="003446B2" w:rsidTr="009D6AFD"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3446B2" w:rsidRDefault="00904352" w:rsidP="00A460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Cs/>
                <w:color w:val="222222"/>
                <w:sz w:val="20"/>
                <w:szCs w:val="20"/>
                <w:lang w:val="en-US"/>
              </w:rPr>
            </w:pPr>
            <w:r w:rsidRPr="003446B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US"/>
              </w:rPr>
              <w:t>Contact</w:t>
            </w:r>
            <w:r w:rsidRPr="003446B2">
              <w:rPr>
                <w:rFonts w:ascii="Arial" w:hAnsi="Arial" w:cs="Arial"/>
                <w:bCs/>
                <w:color w:val="222222"/>
                <w:sz w:val="20"/>
                <w:szCs w:val="20"/>
                <w:lang w:val="en-US"/>
              </w:rPr>
              <w:t>:</w:t>
            </w:r>
          </w:p>
          <w:p w:rsidR="00904352" w:rsidRPr="003446B2" w:rsidRDefault="00904352" w:rsidP="00A460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446B2">
              <w:rPr>
                <w:rFonts w:ascii="Arial" w:hAnsi="Arial" w:cs="Arial"/>
                <w:bCs/>
                <w:sz w:val="20"/>
                <w:szCs w:val="20"/>
                <w:lang w:val="en-US"/>
              </w:rPr>
              <w:t>Jalila</w:t>
            </w:r>
            <w:proofErr w:type="spellEnd"/>
            <w:r w:rsidRPr="003446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UKSSIH</w:t>
            </w:r>
          </w:p>
          <w:p w:rsidR="00904352" w:rsidRPr="003446B2" w:rsidRDefault="00904352" w:rsidP="00A460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46B2">
              <w:rPr>
                <w:rFonts w:ascii="Arial" w:hAnsi="Arial" w:cs="Arial"/>
                <w:sz w:val="20"/>
                <w:szCs w:val="20"/>
                <w:lang w:val="en-US"/>
              </w:rPr>
              <w:t>Booking Manager</w:t>
            </w:r>
          </w:p>
          <w:p w:rsidR="00904352" w:rsidRPr="003446B2" w:rsidRDefault="00904352" w:rsidP="00A460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Cs/>
                <w:color w:val="222222"/>
                <w:sz w:val="20"/>
                <w:szCs w:val="20"/>
                <w:lang w:val="en-US"/>
              </w:rPr>
            </w:pPr>
            <w:r w:rsidRPr="003446B2">
              <w:rPr>
                <w:rFonts w:ascii="Arial" w:hAnsi="Arial" w:cs="Arial"/>
                <w:bCs/>
                <w:color w:val="222222"/>
                <w:sz w:val="20"/>
                <w:szCs w:val="20"/>
                <w:lang w:val="en-US"/>
              </w:rPr>
              <w:t>286, avenue Mohammed V, Rabat 10000</w:t>
            </w:r>
          </w:p>
          <w:p w:rsidR="00904352" w:rsidRPr="003446B2" w:rsidRDefault="00904352" w:rsidP="00B371FD">
            <w:pPr>
              <w:shd w:val="clear" w:color="auto" w:fill="FFFFFF"/>
              <w:tabs>
                <w:tab w:val="left" w:pos="852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rreo</w:t>
            </w:r>
            <w:proofErr w:type="spellEnd"/>
            <w:r w:rsidRPr="003446B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3446B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hyperlink r:id="rId19" w:history="1">
              <w:r w:rsidRPr="003446B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eservation.terminus@onomohotel.com</w:t>
              </w:r>
            </w:hyperlink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3446B2" w:rsidRDefault="00904352" w:rsidP="00A460FD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46B2">
              <w:rPr>
                <w:rFonts w:ascii="Arial" w:hAnsi="Arial" w:cs="Arial"/>
                <w:sz w:val="20"/>
                <w:szCs w:val="20"/>
                <w:lang w:val="en-US"/>
              </w:rPr>
              <w:t>Tel:</w:t>
            </w:r>
            <w:r w:rsidRPr="003446B2">
              <w:rPr>
                <w:rFonts w:ascii="Arial" w:hAnsi="Arial" w:cs="Arial"/>
                <w:sz w:val="20"/>
                <w:szCs w:val="20"/>
                <w:lang w:val="en-US"/>
              </w:rPr>
              <w:tab/>
              <w:t>+ 212 537 21 29 00</w:t>
            </w:r>
          </w:p>
          <w:p w:rsidR="00904352" w:rsidRPr="003446B2" w:rsidRDefault="00904352" w:rsidP="00A460FD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46B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óvil</w:t>
            </w:r>
            <w:proofErr w:type="spellEnd"/>
            <w:r w:rsidRPr="003446B2">
              <w:rPr>
                <w:rFonts w:ascii="Arial" w:hAnsi="Arial" w:cs="Arial"/>
                <w:sz w:val="20"/>
                <w:szCs w:val="20"/>
                <w:lang w:val="en-US"/>
              </w:rPr>
              <w:tab/>
              <w:t>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446B2">
              <w:rPr>
                <w:rFonts w:ascii="Arial" w:hAnsi="Arial" w:cs="Arial"/>
                <w:sz w:val="20"/>
                <w:szCs w:val="20"/>
                <w:lang w:val="en-US"/>
              </w:rPr>
              <w:t>212 661 25 26 07</w:t>
            </w:r>
          </w:p>
          <w:p w:rsidR="00904352" w:rsidRPr="003446B2" w:rsidRDefault="00904352" w:rsidP="00A460FD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904352" w:rsidRPr="00A460FD" w:rsidRDefault="00904352" w:rsidP="00A460FD">
      <w:pPr>
        <w:spacing w:after="0" w:line="240" w:lineRule="auto"/>
        <w:rPr>
          <w:rFonts w:ascii="Arial" w:hAnsi="Arial" w:cs="Arial"/>
          <w:b/>
          <w:iCs/>
          <w:sz w:val="10"/>
          <w:szCs w:val="10"/>
          <w:lang w:val="es-ES_tradnl"/>
        </w:rPr>
      </w:pPr>
    </w:p>
    <w:p w:rsidR="00904352" w:rsidRPr="00E20EC1" w:rsidRDefault="00904352" w:rsidP="00A460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20EC1">
        <w:rPr>
          <w:rFonts w:ascii="Arial" w:hAnsi="Arial" w:cs="Arial"/>
          <w:b/>
          <w:iCs/>
          <w:sz w:val="28"/>
          <w:szCs w:val="28"/>
          <w:lang w:val="es-ES_tradnl"/>
        </w:rPr>
        <w:t>Reserva antes del 27 de noviembre de 2018</w:t>
      </w:r>
    </w:p>
    <w:p w:rsidR="00904352" w:rsidRPr="00D3587F" w:rsidRDefault="00904352" w:rsidP="00A460FD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1701"/>
        <w:gridCol w:w="862"/>
        <w:gridCol w:w="299"/>
        <w:gridCol w:w="157"/>
        <w:gridCol w:w="950"/>
        <w:gridCol w:w="425"/>
        <w:gridCol w:w="663"/>
        <w:gridCol w:w="214"/>
        <w:gridCol w:w="683"/>
        <w:gridCol w:w="1842"/>
      </w:tblGrid>
      <w:tr w:rsidR="00904352" w:rsidRPr="00DC3BD0" w:rsidTr="009D6AF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left" w:pos="-142"/>
                <w:tab w:val="left" w:pos="1026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D2217">
              <w:rPr>
                <w:rFonts w:ascii="Arial" w:hAnsi="Arial" w:cs="Arial"/>
                <w:b/>
                <w:bCs/>
              </w:rPr>
              <w:t>Sra</w:t>
            </w:r>
            <w:proofErr w:type="spellEnd"/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Sr.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04352" w:rsidRPr="008D2217" w:rsidRDefault="00904352" w:rsidP="009D6AFD">
            <w:pPr>
              <w:tabs>
                <w:tab w:val="left" w:pos="-142"/>
                <w:tab w:val="left" w:pos="1310"/>
              </w:tabs>
              <w:spacing w:before="40" w:after="40" w:line="240" w:lineRule="auto"/>
              <w:ind w:left="34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bCs/>
              </w:rPr>
              <w:t>APELLIDO</w:t>
            </w: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8D2217">
              <w:rPr>
                <w:rFonts w:ascii="Arial" w:hAnsi="Arial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27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 xml:space="preserve">Dirección 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Paí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eléfono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Móvil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CF587F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2586"/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Tipo</w:t>
            </w:r>
            <w:proofErr w:type="spellEnd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habitacion</w:t>
            </w:r>
            <w:proofErr w:type="spellEnd"/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rédit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A460FD">
            <w:pPr>
              <w:tabs>
                <w:tab w:val="left" w:pos="1309"/>
                <w:tab w:val="left" w:pos="3578"/>
                <w:tab w:val="left" w:pos="6271"/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D2217">
              <w:rPr>
                <w:rFonts w:ascii="Arial" w:hAnsi="Arial" w:cs="Arial"/>
                <w:sz w:val="20"/>
                <w:lang w:val="en-GB"/>
              </w:rPr>
              <w:t xml:space="preserve">Visa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Master Card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American Expres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Diner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Nombre del titular d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br/>
            </w: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la tarjeta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Númer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01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aducidad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04352" w:rsidRPr="00A460FD" w:rsidRDefault="00904352" w:rsidP="00A460F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4110"/>
      </w:tblGrid>
      <w:tr w:rsidR="00904352" w:rsidRPr="00A460FD" w:rsidTr="009D6AFD">
        <w:tc>
          <w:tcPr>
            <w:tcW w:w="993" w:type="dxa"/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352" w:rsidRPr="008D2217" w:rsidRDefault="00904352" w:rsidP="00A460FD">
      <w:pPr>
        <w:spacing w:after="0" w:line="240" w:lineRule="auto"/>
        <w:jc w:val="both"/>
        <w:rPr>
          <w:rStyle w:val="hps"/>
          <w:rFonts w:ascii="Arial" w:hAnsi="Arial" w:cs="Arial"/>
          <w:sz w:val="14"/>
          <w:szCs w:val="14"/>
        </w:rPr>
      </w:pPr>
    </w:p>
    <w:p w:rsidR="00904352" w:rsidRPr="003366CE" w:rsidRDefault="00904352" w:rsidP="00A460FD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Envíe este formulario por correo electrónico a la siguiente dirección:</w:t>
      </w:r>
      <w:r w:rsidRPr="00181CB0">
        <w:rPr>
          <w:rStyle w:val="lrzxr"/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hyperlink r:id="rId20" w:history="1">
        <w:r w:rsidRPr="002811D4">
          <w:rPr>
            <w:rStyle w:val="Hyperlink"/>
            <w:rFonts w:ascii="Arial" w:hAnsi="Arial" w:cs="Arial"/>
            <w:sz w:val="20"/>
            <w:szCs w:val="20"/>
            <w:lang w:val="es-ES"/>
          </w:rPr>
          <w:t>reservation.terminus@onomohotel.com</w:t>
        </w:r>
      </w:hyperlink>
    </w:p>
    <w:p w:rsidR="00904352" w:rsidRDefault="00904352" w:rsidP="00A460FD">
      <w:pPr>
        <w:spacing w:after="0" w:line="240" w:lineRule="auto"/>
        <w:jc w:val="center"/>
        <w:rPr>
          <w:rStyle w:val="hps"/>
          <w:rFonts w:ascii="Arial" w:hAnsi="Arial" w:cs="Arial"/>
          <w:sz w:val="20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Con copia a la sección marroquí y a la UIP.</w:t>
      </w:r>
    </w:p>
    <w:p w:rsidR="00904352" w:rsidRDefault="00904352" w:rsidP="00A460FD">
      <w:pPr>
        <w:spacing w:after="0" w:line="240" w:lineRule="auto"/>
        <w:jc w:val="both"/>
        <w:rPr>
          <w:rStyle w:val="hps"/>
          <w:rFonts w:ascii="Arial" w:hAnsi="Arial" w:cs="Arial"/>
          <w:sz w:val="20"/>
          <w:lang w:val="es-ES_tradnl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904352" w:rsidRPr="008D2217" w:rsidTr="009D6AFD"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hd w:val="clear" w:color="auto" w:fill="FFFFFF"/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Said SATRAOUY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Jefe de la División de relaciones internacionales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y cooperación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ámara de representantes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Reino de Marruecos</w:t>
            </w:r>
          </w:p>
          <w:p w:rsidR="00904352" w:rsidRPr="00D3587F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Tel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6 56</w:t>
            </w: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7 91</w:t>
            </w:r>
          </w:p>
          <w:p w:rsidR="00904352" w:rsidRPr="008D2217" w:rsidRDefault="00904352" w:rsidP="009D6AFD">
            <w:pPr>
              <w:tabs>
                <w:tab w:val="left" w:pos="1026"/>
                <w:tab w:val="left" w:pos="1168"/>
                <w:tab w:val="right" w:pos="9639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orreo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hyperlink r:id="rId21" w:history="1">
              <w:r w:rsidRPr="008D2217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s-ES_tradnl"/>
                </w:rPr>
                <w:t>satraouy@parlement.ma</w:t>
              </w:r>
            </w:hyperlink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20" w:after="0" w:line="240" w:lineRule="auto"/>
              <w:ind w:left="3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Rogier HUIZENGA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Responsable, Programa de derechos humanos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Unión Interparlamentaria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Ginebra (Suiza)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</w:p>
          <w:p w:rsidR="00904352" w:rsidRPr="00D3587F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Tel.:</w:t>
            </w: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ab/>
              <w:t>+ 41 22 919 41 24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Fax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  <w:t>+ 41 22 919 41 60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Correo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hyperlink r:id="rId22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rh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/ </w:t>
            </w:r>
            <w:hyperlink r:id="rId23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postbox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904352" w:rsidRPr="00A460FD" w:rsidRDefault="00904352" w:rsidP="00A460FD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Tr="009D6AFD">
        <w:tc>
          <w:tcPr>
            <w:tcW w:w="5670" w:type="dxa"/>
          </w:tcPr>
          <w:p w:rsidR="00904352" w:rsidRDefault="00904352" w:rsidP="009D6AF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fr-CH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CAAC065" wp14:editId="5DA3B171">
                  <wp:simplePos x="0" y="0"/>
                  <wp:positionH relativeFrom="column">
                    <wp:posOffset>-87318</wp:posOffset>
                  </wp:positionH>
                  <wp:positionV relativeFrom="paragraph">
                    <wp:posOffset>41921</wp:posOffset>
                  </wp:positionV>
                  <wp:extent cx="1676910" cy="1407182"/>
                  <wp:effectExtent l="0" t="0" r="0" b="0"/>
                  <wp:wrapNone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10" cy="140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C0B">
              <w:rPr>
                <w:rFonts w:ascii="Arial" w:hAnsi="Arial" w:cs="Arial"/>
                <w:noProof/>
                <w:sz w:val="20"/>
                <w:szCs w:val="20"/>
                <w:lang w:val="fr-CH"/>
              </w:rPr>
              <w:drawing>
                <wp:inline distT="0" distB="0" distL="0" distR="0" wp14:anchorId="64EEE5EE" wp14:editId="3BF7D419">
                  <wp:extent cx="906145" cy="986155"/>
                  <wp:effectExtent l="0" t="0" r="0" b="0"/>
                  <wp:docPr id="7" name="Image 14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52" w:rsidRPr="007E3F61" w:rsidRDefault="00904352" w:rsidP="009D6AFD">
            <w:pPr>
              <w:spacing w:before="10"/>
              <w:ind w:left="1877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Reino</w:t>
            </w:r>
            <w:proofErr w:type="spellEnd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Marruecos</w:t>
            </w:r>
            <w:proofErr w:type="spellEnd"/>
          </w:p>
          <w:p w:rsidR="00904352" w:rsidRPr="007E3F61" w:rsidRDefault="00904352" w:rsidP="009D6AFD">
            <w:pPr>
              <w:pStyle w:val="BodyText"/>
              <w:ind w:left="1877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Parlamento</w:t>
            </w:r>
            <w:proofErr w:type="spellEnd"/>
          </w:p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04352" w:rsidRPr="008D2217" w:rsidRDefault="00904352" w:rsidP="000C481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10"/>
          <w:szCs w:val="10"/>
          <w:lang w:val="es-ES_tradnl" w:eastAsia="fr-FR" w:bidi="fr-FR"/>
        </w:rPr>
      </w:pPr>
    </w:p>
    <w:p w:rsidR="00904352" w:rsidRDefault="00904352" w:rsidP="0057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Reunión parlamentaria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con motivo de la 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adopción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del Pacto Mundial sobre Migración Segura,</w:t>
      </w:r>
    </w:p>
    <w:p w:rsidR="00904352" w:rsidRPr="007E3F61" w:rsidRDefault="00904352" w:rsidP="000C481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Ordenada y Regular</w:t>
      </w:r>
    </w:p>
    <w:p w:rsidR="00904352" w:rsidRPr="00B160C4" w:rsidRDefault="00904352" w:rsidP="000C4815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  <w:lang w:val="es-ES_tradnl" w:eastAsia="fr-FR" w:bidi="fr-FR"/>
        </w:rPr>
      </w:pPr>
    </w:p>
    <w:p w:rsidR="00904352" w:rsidRDefault="00904352" w:rsidP="000C4815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</w:pPr>
      <w:r w:rsidRPr="007E3F61"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  <w:t>Organizada conjuntamente por la Unión Interparlamentaria y el Parlamento del Reino de Marruecos</w:t>
      </w:r>
    </w:p>
    <w:p w:rsidR="00904352" w:rsidRPr="008D2217" w:rsidRDefault="00904352" w:rsidP="000C4815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4"/>
          <w:lang w:val="es-ES_tradnl" w:eastAsia="fr-FR" w:bidi="fr-FR"/>
        </w:rPr>
      </w:pPr>
    </w:p>
    <w:p w:rsidR="00904352" w:rsidRPr="007E3F61" w:rsidRDefault="00904352" w:rsidP="000C481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6-7 de diciembre de 2018, Raba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 xml:space="preserve"> (</w:t>
      </w: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Marrueco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)</w:t>
      </w:r>
    </w:p>
    <w:p w:rsidR="00904352" w:rsidRPr="00590ED0" w:rsidRDefault="00904352" w:rsidP="000C4815">
      <w:pPr>
        <w:spacing w:after="0" w:line="240" w:lineRule="auto"/>
        <w:rPr>
          <w:rFonts w:ascii="Arial" w:hAnsi="Arial" w:cs="Arial"/>
          <w:sz w:val="16"/>
          <w:szCs w:val="16"/>
          <w:lang w:val="es-VE"/>
        </w:rPr>
      </w:pPr>
    </w:p>
    <w:p w:rsidR="00904352" w:rsidRPr="00E171AE" w:rsidRDefault="00904352" w:rsidP="000C4815">
      <w:pPr>
        <w:shd w:val="clear" w:color="auto" w:fill="00979B"/>
        <w:spacing w:after="0" w:line="240" w:lineRule="auto"/>
        <w:ind w:right="-54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s-VE"/>
        </w:rPr>
      </w:pPr>
      <w:r w:rsidRPr="00E171AE">
        <w:rPr>
          <w:rFonts w:ascii="Arial" w:hAnsi="Arial" w:cs="Arial"/>
          <w:b/>
          <w:bCs/>
          <w:color w:val="FFFFFF" w:themeColor="background1"/>
          <w:sz w:val="32"/>
          <w:szCs w:val="32"/>
          <w:lang w:val="es-ES_tradnl"/>
        </w:rPr>
        <w:t>FORMULARIO DE RESERVA DE HABITACIÓN DE HOTEL</w:t>
      </w:r>
    </w:p>
    <w:p w:rsidR="00904352" w:rsidRDefault="00904352" w:rsidP="000C4815">
      <w:pPr>
        <w:spacing w:after="0" w:line="240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 ruega completar un formulario por persona</w:t>
      </w:r>
    </w:p>
    <w:p w:rsidR="00904352" w:rsidRPr="008D2217" w:rsidRDefault="00904352" w:rsidP="000C4815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904352" w:rsidRPr="000C4815" w:rsidRDefault="00904352" w:rsidP="00914A9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C00000"/>
          <w:sz w:val="32"/>
          <w:szCs w:val="32"/>
          <w:lang w:val="en-GB"/>
        </w:rPr>
      </w:pPr>
      <w:r w:rsidRPr="000C4815">
        <w:rPr>
          <w:rFonts w:ascii="Arial" w:eastAsia="Calibri" w:hAnsi="Arial" w:cs="Arial"/>
          <w:b/>
          <w:color w:val="C00000"/>
          <w:sz w:val="32"/>
          <w:szCs w:val="32"/>
          <w:lang w:val="en-GB"/>
        </w:rPr>
        <w:t>ONOMO Hotel Rabat Medina HOTEL</w:t>
      </w:r>
    </w:p>
    <w:p w:rsidR="00904352" w:rsidRPr="00CE22B1" w:rsidRDefault="00904352" w:rsidP="000C481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RPr="00CE22B1" w:rsidTr="009D6AFD"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CE22B1" w:rsidRDefault="00904352" w:rsidP="000C4815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fr-MA"/>
              </w:rPr>
            </w:pPr>
            <w:r w:rsidRPr="00CE22B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fr-MA"/>
              </w:rPr>
              <w:t>Contact</w:t>
            </w:r>
          </w:p>
          <w:p w:rsidR="00904352" w:rsidRPr="00CE22B1" w:rsidRDefault="00904352" w:rsidP="000C4815">
            <w:pPr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E22B1">
              <w:rPr>
                <w:rFonts w:ascii="Arial" w:hAnsi="Arial" w:cs="Arial"/>
                <w:bCs/>
                <w:sz w:val="20"/>
                <w:szCs w:val="20"/>
              </w:rPr>
              <w:t>Jalila</w:t>
            </w:r>
            <w:proofErr w:type="spellEnd"/>
            <w:r w:rsidRPr="00CE22B1">
              <w:rPr>
                <w:rFonts w:ascii="Arial" w:hAnsi="Arial" w:cs="Arial"/>
                <w:bCs/>
                <w:sz w:val="20"/>
                <w:szCs w:val="20"/>
              </w:rPr>
              <w:t xml:space="preserve"> OUKSSIH</w:t>
            </w:r>
          </w:p>
          <w:p w:rsidR="00904352" w:rsidRPr="00CE22B1" w:rsidRDefault="00904352" w:rsidP="000C4815">
            <w:pPr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CE22B1">
              <w:rPr>
                <w:rFonts w:ascii="Arial" w:hAnsi="Arial" w:cs="Arial"/>
                <w:bCs/>
                <w:sz w:val="20"/>
                <w:szCs w:val="20"/>
              </w:rPr>
              <w:t xml:space="preserve">Réservations | </w:t>
            </w:r>
            <w:proofErr w:type="spellStart"/>
            <w:r w:rsidRPr="00CE22B1">
              <w:rPr>
                <w:rFonts w:ascii="Arial" w:hAnsi="Arial" w:cs="Arial"/>
                <w:bCs/>
                <w:sz w:val="20"/>
                <w:szCs w:val="20"/>
              </w:rPr>
              <w:t>Reservations</w:t>
            </w:r>
            <w:proofErr w:type="spellEnd"/>
          </w:p>
          <w:p w:rsidR="00904352" w:rsidRPr="00CE22B1" w:rsidRDefault="00904352" w:rsidP="000C4815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Cs/>
                <w:color w:val="222222"/>
                <w:sz w:val="20"/>
                <w:szCs w:val="20"/>
                <w:lang w:val="fr-MA"/>
              </w:rPr>
            </w:pPr>
            <w:r w:rsidRPr="00CE22B1">
              <w:rPr>
                <w:rFonts w:ascii="Arial" w:hAnsi="Arial" w:cs="Arial"/>
                <w:bCs/>
                <w:color w:val="222222"/>
                <w:sz w:val="20"/>
                <w:szCs w:val="20"/>
                <w:lang w:val="fr-MA"/>
              </w:rPr>
              <w:t xml:space="preserve">2, rue </w:t>
            </w:r>
            <w:proofErr w:type="spellStart"/>
            <w:r w:rsidRPr="00CE22B1">
              <w:rPr>
                <w:rFonts w:ascii="Arial" w:hAnsi="Arial" w:cs="Arial"/>
                <w:bCs/>
                <w:color w:val="222222"/>
                <w:sz w:val="20"/>
                <w:szCs w:val="20"/>
                <w:lang w:val="fr-MA"/>
              </w:rPr>
              <w:t>Ghandi</w:t>
            </w:r>
            <w:proofErr w:type="spellEnd"/>
            <w:r w:rsidRPr="00CE22B1">
              <w:rPr>
                <w:rFonts w:ascii="Arial" w:hAnsi="Arial" w:cs="Arial"/>
                <w:bCs/>
                <w:color w:val="222222"/>
                <w:sz w:val="20"/>
                <w:szCs w:val="20"/>
                <w:lang w:val="fr-MA"/>
              </w:rPr>
              <w:t>, Quartier Hassan, Rabat 1000</w:t>
            </w:r>
          </w:p>
          <w:p w:rsidR="00904352" w:rsidRPr="00CE22B1" w:rsidRDefault="00904352" w:rsidP="000C4815">
            <w:pPr>
              <w:shd w:val="clear" w:color="auto" w:fill="FFFFFF"/>
              <w:tabs>
                <w:tab w:val="left" w:pos="987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fr-MA"/>
              </w:rPr>
            </w:pPr>
            <w:r>
              <w:rPr>
                <w:rFonts w:ascii="Arial" w:hAnsi="Arial" w:cs="Arial"/>
                <w:sz w:val="20"/>
                <w:szCs w:val="20"/>
                <w:lang w:val="fr-MA"/>
              </w:rPr>
              <w:t>Correo</w:t>
            </w:r>
            <w:r w:rsidRPr="00CE22B1">
              <w:rPr>
                <w:rFonts w:ascii="Arial" w:hAnsi="Arial" w:cs="Arial"/>
                <w:sz w:val="20"/>
                <w:szCs w:val="20"/>
                <w:lang w:val="fr-MA"/>
              </w:rPr>
              <w:t>:</w:t>
            </w:r>
            <w:r w:rsidRPr="00CE22B1">
              <w:rPr>
                <w:rFonts w:ascii="Arial" w:hAnsi="Arial" w:cs="Arial"/>
                <w:sz w:val="20"/>
                <w:szCs w:val="20"/>
                <w:lang w:val="fr-MA"/>
              </w:rPr>
              <w:tab/>
            </w:r>
            <w:hyperlink r:id="rId24" w:history="1">
              <w:r w:rsidRPr="00CE22B1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u w:val="none"/>
                  <w:lang w:val="fr-MA"/>
                </w:rPr>
                <w:t>reservation.medina@onomohotel.com</w:t>
              </w:r>
            </w:hyperlink>
            <w:r w:rsidRPr="00CE22B1">
              <w:rPr>
                <w:rStyle w:val="Hyperlink"/>
                <w:rFonts w:ascii="Arial" w:hAnsi="Arial" w:cs="Arial"/>
                <w:color w:val="0563C1"/>
                <w:sz w:val="20"/>
                <w:szCs w:val="20"/>
                <w:u w:val="none"/>
                <w:lang w:val="fr-M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CE22B1" w:rsidRDefault="00904352" w:rsidP="000C4815">
            <w:pPr>
              <w:tabs>
                <w:tab w:val="left" w:pos="8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22B1">
              <w:rPr>
                <w:rFonts w:ascii="Arial" w:hAnsi="Arial" w:cs="Arial"/>
                <w:sz w:val="20"/>
                <w:szCs w:val="20"/>
                <w:lang w:val="en-GB"/>
              </w:rPr>
              <w:t>Tel:</w:t>
            </w:r>
            <w:r w:rsidRPr="00CE22B1">
              <w:rPr>
                <w:rFonts w:ascii="Arial" w:hAnsi="Arial" w:cs="Arial"/>
                <w:sz w:val="20"/>
                <w:szCs w:val="20"/>
                <w:lang w:val="en-GB"/>
              </w:rPr>
              <w:tab/>
              <w:t>+ 212  537 70 30 74</w:t>
            </w:r>
          </w:p>
          <w:p w:rsidR="00904352" w:rsidRPr="00CE22B1" w:rsidRDefault="00904352" w:rsidP="000C4815">
            <w:pPr>
              <w:tabs>
                <w:tab w:val="left" w:pos="885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904352" w:rsidRPr="00CE22B1" w:rsidRDefault="00904352" w:rsidP="000C481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12"/>
          <w:szCs w:val="12"/>
          <w:lang w:val="en-GB"/>
        </w:rPr>
      </w:pPr>
    </w:p>
    <w:p w:rsidR="00904352" w:rsidRPr="00E20EC1" w:rsidRDefault="00904352" w:rsidP="000C48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20EC1">
        <w:rPr>
          <w:rFonts w:ascii="Arial" w:hAnsi="Arial" w:cs="Arial"/>
          <w:b/>
          <w:iCs/>
          <w:sz w:val="28"/>
          <w:szCs w:val="28"/>
          <w:lang w:val="es-ES_tradnl"/>
        </w:rPr>
        <w:t>Reserva antes del 27 de noviembre de 2018</w:t>
      </w:r>
    </w:p>
    <w:p w:rsidR="00904352" w:rsidRPr="00D3587F" w:rsidRDefault="00904352" w:rsidP="000C4815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1701"/>
        <w:gridCol w:w="862"/>
        <w:gridCol w:w="299"/>
        <w:gridCol w:w="157"/>
        <w:gridCol w:w="950"/>
        <w:gridCol w:w="425"/>
        <w:gridCol w:w="663"/>
        <w:gridCol w:w="214"/>
        <w:gridCol w:w="683"/>
        <w:gridCol w:w="1842"/>
      </w:tblGrid>
      <w:tr w:rsidR="00904352" w:rsidRPr="00DC3BD0" w:rsidTr="009D6AF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left" w:pos="-142"/>
                <w:tab w:val="left" w:pos="1026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D2217">
              <w:rPr>
                <w:rFonts w:ascii="Arial" w:hAnsi="Arial" w:cs="Arial"/>
                <w:b/>
                <w:bCs/>
              </w:rPr>
              <w:t>Sra</w:t>
            </w:r>
            <w:proofErr w:type="spellEnd"/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Sr.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04352" w:rsidRPr="008D2217" w:rsidRDefault="00904352" w:rsidP="009D6AFD">
            <w:pPr>
              <w:tabs>
                <w:tab w:val="left" w:pos="-142"/>
                <w:tab w:val="left" w:pos="1310"/>
              </w:tabs>
              <w:spacing w:before="40" w:after="40" w:line="240" w:lineRule="auto"/>
              <w:ind w:left="34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bCs/>
              </w:rPr>
              <w:t>APELLIDO</w:t>
            </w: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8D2217">
              <w:rPr>
                <w:rFonts w:ascii="Arial" w:hAnsi="Arial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27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 xml:space="preserve">Dirección 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Paí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eléfono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Móvil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CF587F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2586"/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Tipo</w:t>
            </w:r>
            <w:proofErr w:type="spellEnd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habitacion</w:t>
            </w:r>
            <w:proofErr w:type="spellEnd"/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rédit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left" w:pos="1309"/>
                <w:tab w:val="left" w:pos="3578"/>
                <w:tab w:val="left" w:pos="6271"/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D2217">
              <w:rPr>
                <w:rFonts w:ascii="Arial" w:hAnsi="Arial" w:cs="Arial"/>
                <w:sz w:val="20"/>
                <w:lang w:val="en-GB"/>
              </w:rPr>
              <w:t xml:space="preserve">Visa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Master Card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American Expres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Diner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Nombre del titular d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br/>
            </w: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la tarjeta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Númer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01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aducidad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04352" w:rsidRPr="00A460FD" w:rsidRDefault="00904352" w:rsidP="000C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4110"/>
      </w:tblGrid>
      <w:tr w:rsidR="00904352" w:rsidRPr="00A460FD" w:rsidTr="009D6AFD">
        <w:tc>
          <w:tcPr>
            <w:tcW w:w="993" w:type="dxa"/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352" w:rsidRPr="008D2217" w:rsidRDefault="00904352" w:rsidP="000C4815">
      <w:pPr>
        <w:spacing w:after="0" w:line="240" w:lineRule="auto"/>
        <w:jc w:val="both"/>
        <w:rPr>
          <w:rStyle w:val="hps"/>
          <w:rFonts w:ascii="Arial" w:hAnsi="Arial" w:cs="Arial"/>
          <w:sz w:val="14"/>
          <w:szCs w:val="14"/>
        </w:rPr>
      </w:pPr>
    </w:p>
    <w:p w:rsidR="00904352" w:rsidRPr="00C306C0" w:rsidRDefault="00904352" w:rsidP="000C4815">
      <w:pPr>
        <w:shd w:val="clear" w:color="auto" w:fill="FFFFFF"/>
        <w:spacing w:after="0" w:line="240" w:lineRule="auto"/>
        <w:jc w:val="center"/>
        <w:rPr>
          <w:rStyle w:val="go"/>
          <w:rFonts w:ascii="Helvetica" w:hAnsi="Helvetica"/>
          <w:sz w:val="18"/>
          <w:szCs w:val="18"/>
          <w:u w:val="single"/>
          <w:shd w:val="clear" w:color="auto" w:fill="FFFFFF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Envíe este formulario por correo electrónico a la siguiente direcció</w:t>
      </w:r>
      <w:r w:rsidRPr="00914A92">
        <w:rPr>
          <w:rStyle w:val="hps"/>
          <w:rFonts w:ascii="Arial" w:hAnsi="Arial" w:cs="Arial"/>
          <w:color w:val="000000" w:themeColor="text1"/>
          <w:sz w:val="20"/>
          <w:lang w:val="es-ES_tradnl"/>
        </w:rPr>
        <w:t>n:</w:t>
      </w:r>
      <w:r w:rsidRPr="00914A92">
        <w:rPr>
          <w:rStyle w:val="lrzxr"/>
          <w:rFonts w:ascii="Arial" w:hAnsi="Arial" w:cs="Arial"/>
          <w:b/>
          <w:bCs/>
          <w:color w:val="000000" w:themeColor="text1"/>
          <w:sz w:val="18"/>
          <w:szCs w:val="18"/>
          <w:lang w:val="es-ES_tradnl"/>
        </w:rPr>
        <w:t xml:space="preserve"> </w:t>
      </w:r>
      <w:hyperlink r:id="rId25" w:history="1">
        <w:r w:rsidRPr="00914A92">
          <w:rPr>
            <w:rStyle w:val="Hyperlink"/>
            <w:rFonts w:ascii="Verdana" w:hAnsi="Verdana"/>
            <w:color w:val="000000" w:themeColor="text1"/>
            <w:sz w:val="15"/>
            <w:szCs w:val="15"/>
            <w:u w:val="none"/>
            <w:lang w:val="es-ES_tradnl"/>
          </w:rPr>
          <w:t>reservation.medina@onomohotel.com</w:t>
        </w:r>
      </w:hyperlink>
    </w:p>
    <w:p w:rsidR="00904352" w:rsidRDefault="00904352" w:rsidP="000C4815">
      <w:pPr>
        <w:spacing w:after="0" w:line="240" w:lineRule="auto"/>
        <w:jc w:val="center"/>
        <w:rPr>
          <w:rStyle w:val="hps"/>
          <w:rFonts w:ascii="Arial" w:hAnsi="Arial" w:cs="Arial"/>
          <w:sz w:val="20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Con copia a la sección marroquí y a la UIP.</w:t>
      </w:r>
    </w:p>
    <w:p w:rsidR="00904352" w:rsidRPr="000C4815" w:rsidRDefault="00904352" w:rsidP="00914A92">
      <w:pPr>
        <w:spacing w:after="0" w:line="240" w:lineRule="auto"/>
        <w:rPr>
          <w:rStyle w:val="hps"/>
          <w:rFonts w:ascii="Arial" w:hAnsi="Arial" w:cs="Arial"/>
          <w:sz w:val="12"/>
          <w:szCs w:val="12"/>
          <w:lang w:val="es-ES_tradnl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904352" w:rsidRPr="008D2217" w:rsidTr="009D6AFD"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hd w:val="clear" w:color="auto" w:fill="FFFFFF"/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Said SATRAOUY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Jefe de la División de relaciones internacionales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y cooperación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ámara de representantes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Reino de Marruecos</w:t>
            </w:r>
          </w:p>
          <w:p w:rsidR="00904352" w:rsidRPr="00D3587F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Tel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6 56</w:t>
            </w: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7 91</w:t>
            </w:r>
          </w:p>
          <w:p w:rsidR="00904352" w:rsidRPr="008D2217" w:rsidRDefault="00904352" w:rsidP="009D6AFD">
            <w:pPr>
              <w:tabs>
                <w:tab w:val="left" w:pos="1026"/>
                <w:tab w:val="left" w:pos="1168"/>
                <w:tab w:val="right" w:pos="9639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orreo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hyperlink r:id="rId26" w:history="1">
              <w:r w:rsidRPr="008D2217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s-ES_tradnl"/>
                </w:rPr>
                <w:t>satraouy@parlement.ma</w:t>
              </w:r>
            </w:hyperlink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20" w:after="0" w:line="240" w:lineRule="auto"/>
              <w:ind w:left="3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Rogier HUIZENGA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Responsable, Programa de derechos humanos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Unión Interparlamentaria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Ginebra (Suiza)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</w:p>
          <w:p w:rsidR="00904352" w:rsidRPr="00D3587F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Tel.:</w:t>
            </w: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ab/>
              <w:t>+ 41 22 919 41 24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Fax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  <w:t>+ 41 22 919 41 60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Correo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hyperlink r:id="rId27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rh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/ </w:t>
            </w:r>
            <w:hyperlink r:id="rId28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postbox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904352" w:rsidRPr="000C4815" w:rsidRDefault="00904352" w:rsidP="000C4815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Tr="009D6AFD">
        <w:tc>
          <w:tcPr>
            <w:tcW w:w="5670" w:type="dxa"/>
          </w:tcPr>
          <w:p w:rsidR="00904352" w:rsidRDefault="00904352" w:rsidP="009D6AF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fr-CH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4D0749F" wp14:editId="0C16C1B8">
                  <wp:simplePos x="0" y="0"/>
                  <wp:positionH relativeFrom="column">
                    <wp:posOffset>-87318</wp:posOffset>
                  </wp:positionH>
                  <wp:positionV relativeFrom="paragraph">
                    <wp:posOffset>41921</wp:posOffset>
                  </wp:positionV>
                  <wp:extent cx="1676910" cy="1407182"/>
                  <wp:effectExtent l="0" t="0" r="0" b="0"/>
                  <wp:wrapNone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10" cy="140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C0B">
              <w:rPr>
                <w:rFonts w:ascii="Arial" w:hAnsi="Arial" w:cs="Arial"/>
                <w:noProof/>
                <w:sz w:val="20"/>
                <w:szCs w:val="20"/>
                <w:lang w:val="fr-CH"/>
              </w:rPr>
              <w:drawing>
                <wp:inline distT="0" distB="0" distL="0" distR="0" wp14:anchorId="60126E08" wp14:editId="3E141FF8">
                  <wp:extent cx="906145" cy="986155"/>
                  <wp:effectExtent l="0" t="0" r="0" b="0"/>
                  <wp:docPr id="9" name="Image 14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52" w:rsidRPr="007E3F61" w:rsidRDefault="00904352" w:rsidP="009D6AFD">
            <w:pPr>
              <w:spacing w:before="10"/>
              <w:ind w:left="1877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Reino</w:t>
            </w:r>
            <w:proofErr w:type="spellEnd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Marruecos</w:t>
            </w:r>
            <w:proofErr w:type="spellEnd"/>
          </w:p>
          <w:p w:rsidR="00904352" w:rsidRPr="007E3F61" w:rsidRDefault="00904352" w:rsidP="009D6AFD">
            <w:pPr>
              <w:pStyle w:val="BodyText"/>
              <w:ind w:left="1877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Parlamento</w:t>
            </w:r>
            <w:proofErr w:type="spellEnd"/>
          </w:p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04352" w:rsidRPr="008D2217" w:rsidRDefault="00904352" w:rsidP="006316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10"/>
          <w:szCs w:val="10"/>
          <w:lang w:val="es-ES_tradnl" w:eastAsia="fr-FR" w:bidi="fr-FR"/>
        </w:rPr>
      </w:pPr>
    </w:p>
    <w:p w:rsidR="00904352" w:rsidRDefault="00904352" w:rsidP="009B64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Reunión parlamentaria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con motivo de la 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adopción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del Pacto Mundial sobre Migración Segura,</w:t>
      </w:r>
    </w:p>
    <w:p w:rsidR="00904352" w:rsidRPr="007E3F61" w:rsidRDefault="00904352" w:rsidP="006316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Ordenada y Regular</w:t>
      </w:r>
    </w:p>
    <w:p w:rsidR="00904352" w:rsidRPr="00B160C4" w:rsidRDefault="00904352" w:rsidP="0063165D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  <w:lang w:val="es-ES_tradnl" w:eastAsia="fr-FR" w:bidi="fr-FR"/>
        </w:rPr>
      </w:pPr>
    </w:p>
    <w:p w:rsidR="00904352" w:rsidRDefault="00904352" w:rsidP="0063165D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</w:pPr>
      <w:r w:rsidRPr="007E3F61"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  <w:t>Organizada conjuntamente por la Unión Interparlamentaria y el Parlamento del Reino de Marruecos</w:t>
      </w:r>
    </w:p>
    <w:p w:rsidR="00904352" w:rsidRPr="008D2217" w:rsidRDefault="00904352" w:rsidP="0063165D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4"/>
          <w:lang w:val="es-ES_tradnl" w:eastAsia="fr-FR" w:bidi="fr-FR"/>
        </w:rPr>
      </w:pPr>
    </w:p>
    <w:p w:rsidR="00904352" w:rsidRPr="007E3F61" w:rsidRDefault="00904352" w:rsidP="0063165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6-7 de diciembre de 2018, Raba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 xml:space="preserve"> (</w:t>
      </w: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Marrueco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)</w:t>
      </w:r>
    </w:p>
    <w:p w:rsidR="00904352" w:rsidRPr="00590ED0" w:rsidRDefault="00904352" w:rsidP="0063165D">
      <w:pPr>
        <w:spacing w:after="0" w:line="240" w:lineRule="auto"/>
        <w:rPr>
          <w:rFonts w:ascii="Arial" w:hAnsi="Arial" w:cs="Arial"/>
          <w:sz w:val="16"/>
          <w:szCs w:val="16"/>
          <w:lang w:val="es-VE"/>
        </w:rPr>
      </w:pPr>
    </w:p>
    <w:p w:rsidR="00904352" w:rsidRPr="00E171AE" w:rsidRDefault="00904352" w:rsidP="0063165D">
      <w:pPr>
        <w:shd w:val="clear" w:color="auto" w:fill="00979B"/>
        <w:spacing w:after="0" w:line="240" w:lineRule="auto"/>
        <w:ind w:right="-54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s-VE"/>
        </w:rPr>
      </w:pPr>
      <w:r w:rsidRPr="00E171AE">
        <w:rPr>
          <w:rFonts w:ascii="Arial" w:hAnsi="Arial" w:cs="Arial"/>
          <w:b/>
          <w:bCs/>
          <w:color w:val="FFFFFF" w:themeColor="background1"/>
          <w:sz w:val="32"/>
          <w:szCs w:val="32"/>
          <w:lang w:val="es-ES_tradnl"/>
        </w:rPr>
        <w:t>FORMULARIO DE RESERVA DE HABITACIÓN DE HOTEL</w:t>
      </w:r>
    </w:p>
    <w:p w:rsidR="00904352" w:rsidRDefault="00904352" w:rsidP="0063165D">
      <w:pPr>
        <w:spacing w:after="0" w:line="240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 ruega completar un formulario por persona</w:t>
      </w:r>
    </w:p>
    <w:p w:rsidR="00904352" w:rsidRPr="008D2217" w:rsidRDefault="00904352" w:rsidP="0063165D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904352" w:rsidRPr="00E60B8B" w:rsidRDefault="00904352" w:rsidP="00C306C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36FF3">
        <w:rPr>
          <w:rFonts w:ascii="Arial" w:eastAsia="Calibri" w:hAnsi="Arial" w:cs="Arial"/>
          <w:b/>
          <w:color w:val="C00000"/>
          <w:sz w:val="32"/>
          <w:szCs w:val="32"/>
        </w:rPr>
        <w:t>RABAT</w:t>
      </w:r>
      <w:r w:rsidRPr="00937C4F">
        <w:rPr>
          <w:rFonts w:ascii="Arial" w:eastAsia="Calibri" w:hAnsi="Arial" w:cs="Arial"/>
          <w:b/>
          <w:color w:val="C00000"/>
          <w:sz w:val="32"/>
          <w:szCs w:val="32"/>
        </w:rPr>
        <w:t xml:space="preserve"> </w:t>
      </w:r>
      <w:r w:rsidRPr="0094024F">
        <w:rPr>
          <w:rFonts w:ascii="Arial" w:eastAsia="Calibri" w:hAnsi="Arial" w:cs="Arial"/>
          <w:b/>
          <w:color w:val="C00000"/>
          <w:sz w:val="32"/>
          <w:szCs w:val="32"/>
        </w:rPr>
        <w:t>HOTEL</w:t>
      </w:r>
    </w:p>
    <w:p w:rsidR="00904352" w:rsidRPr="0063165D" w:rsidRDefault="00904352" w:rsidP="00C306C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lang w:val="fr-MA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RPr="00EC1694" w:rsidTr="009D6AFD"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63165D" w:rsidRDefault="00904352" w:rsidP="0063165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63165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ontact</w:t>
            </w:r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:</w:t>
            </w:r>
          </w:p>
          <w:p w:rsidR="00904352" w:rsidRPr="0063165D" w:rsidRDefault="00904352" w:rsidP="0063165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Hajar</w:t>
            </w:r>
            <w:proofErr w:type="spellEnd"/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askani</w:t>
            </w:r>
            <w:proofErr w:type="spellEnd"/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Filali</w:t>
            </w:r>
            <w:proofErr w:type="spellEnd"/>
          </w:p>
          <w:p w:rsidR="00904352" w:rsidRPr="0063165D" w:rsidRDefault="00904352" w:rsidP="0063165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21 Avenue </w:t>
            </w:r>
            <w:proofErr w:type="spellStart"/>
            <w:proofErr w:type="gramStart"/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hellah</w:t>
            </w:r>
            <w:proofErr w:type="spellEnd"/>
            <w:r w:rsidRPr="006316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63165D">
              <w:rPr>
                <w:rStyle w:val="lrzxr"/>
                <w:rFonts w:ascii="Arial" w:hAnsi="Arial" w:cs="Arial"/>
                <w:sz w:val="20"/>
                <w:szCs w:val="20"/>
              </w:rPr>
              <w:t xml:space="preserve"> Rabat 10000</w:t>
            </w:r>
          </w:p>
          <w:p w:rsidR="00904352" w:rsidRPr="0063165D" w:rsidRDefault="00904352" w:rsidP="0063165D">
            <w:pPr>
              <w:shd w:val="clear" w:color="auto" w:fill="FFFFFF"/>
              <w:tabs>
                <w:tab w:val="left" w:pos="912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3165D">
              <w:rPr>
                <w:rFonts w:ascii="Arial" w:hAnsi="Arial" w:cs="Arial"/>
                <w:sz w:val="20"/>
                <w:szCs w:val="20"/>
              </w:rPr>
              <w:t>Correo:</w:t>
            </w:r>
            <w:r w:rsidRPr="0063165D">
              <w:rPr>
                <w:rFonts w:ascii="Arial" w:hAnsi="Arial" w:cs="Arial"/>
                <w:sz w:val="20"/>
                <w:szCs w:val="20"/>
              </w:rPr>
              <w:tab/>
            </w:r>
            <w:hyperlink r:id="rId29" w:history="1">
              <w:r w:rsidRPr="0063165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ommercial@hotelderabat.ma</w:t>
              </w:r>
            </w:hyperlink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EC1694" w:rsidRDefault="00904352" w:rsidP="0063165D">
            <w:pPr>
              <w:shd w:val="clear" w:color="auto" w:fill="FFFFFF"/>
              <w:tabs>
                <w:tab w:val="left" w:pos="1122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EC169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el.:</w:t>
            </w:r>
            <w:r w:rsidRPr="00EC169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  <w:t>+ 212 537 70 00 71</w:t>
            </w:r>
          </w:p>
          <w:p w:rsidR="00904352" w:rsidRPr="00EC1694" w:rsidRDefault="00904352" w:rsidP="0063165D">
            <w:pPr>
              <w:shd w:val="clear" w:color="auto" w:fill="FFFFFF"/>
              <w:tabs>
                <w:tab w:val="left" w:pos="1122"/>
              </w:tabs>
              <w:spacing w:after="0" w:line="240" w:lineRule="auto"/>
              <w:rPr>
                <w:rFonts w:ascii="Arial" w:hAnsi="Arial" w:cs="Arial"/>
                <w:bCs/>
                <w:color w:val="1F497D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EC169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óvil</w:t>
            </w:r>
            <w:proofErr w:type="spellEnd"/>
            <w:r w:rsidRPr="00EC169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EC169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  <w:t>+ 212 671 67 56 97</w:t>
            </w:r>
          </w:p>
          <w:p w:rsidR="00904352" w:rsidRPr="00EC1694" w:rsidRDefault="00904352" w:rsidP="0063165D">
            <w:pPr>
              <w:tabs>
                <w:tab w:val="left" w:pos="885"/>
                <w:tab w:val="left" w:pos="1122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904352" w:rsidRPr="0063165D" w:rsidRDefault="00904352" w:rsidP="00C306C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lang w:val="fr-MA"/>
        </w:rPr>
      </w:pPr>
    </w:p>
    <w:p w:rsidR="00904352" w:rsidRPr="00E20EC1" w:rsidRDefault="00904352" w:rsidP="006316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20EC1">
        <w:rPr>
          <w:rFonts w:ascii="Arial" w:hAnsi="Arial" w:cs="Arial"/>
          <w:b/>
          <w:iCs/>
          <w:sz w:val="28"/>
          <w:szCs w:val="28"/>
          <w:lang w:val="es-ES_tradnl"/>
        </w:rPr>
        <w:t>Reserva antes del 27 de noviembre de 2018</w:t>
      </w:r>
    </w:p>
    <w:p w:rsidR="00904352" w:rsidRPr="00D3587F" w:rsidRDefault="00904352" w:rsidP="0063165D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1701"/>
        <w:gridCol w:w="862"/>
        <w:gridCol w:w="299"/>
        <w:gridCol w:w="157"/>
        <w:gridCol w:w="950"/>
        <w:gridCol w:w="425"/>
        <w:gridCol w:w="663"/>
        <w:gridCol w:w="214"/>
        <w:gridCol w:w="683"/>
        <w:gridCol w:w="1842"/>
      </w:tblGrid>
      <w:tr w:rsidR="00904352" w:rsidRPr="00DC3BD0" w:rsidTr="009D6AF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left" w:pos="-142"/>
                <w:tab w:val="left" w:pos="1026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D2217">
              <w:rPr>
                <w:rFonts w:ascii="Arial" w:hAnsi="Arial" w:cs="Arial"/>
                <w:b/>
                <w:bCs/>
              </w:rPr>
              <w:t>Sra</w:t>
            </w:r>
            <w:proofErr w:type="spellEnd"/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Sr.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04352" w:rsidRPr="008D2217" w:rsidRDefault="00904352" w:rsidP="009D6AFD">
            <w:pPr>
              <w:tabs>
                <w:tab w:val="left" w:pos="-142"/>
                <w:tab w:val="left" w:pos="1310"/>
              </w:tabs>
              <w:spacing w:before="40" w:after="40" w:line="240" w:lineRule="auto"/>
              <w:ind w:left="34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bCs/>
              </w:rPr>
              <w:t>APELLIDO</w:t>
            </w: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8D2217">
              <w:rPr>
                <w:rFonts w:ascii="Arial" w:hAnsi="Arial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27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 xml:space="preserve">Dirección 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Paí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eléfono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Móvil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CF587F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2586"/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Tipo</w:t>
            </w:r>
            <w:proofErr w:type="spellEnd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habitacion</w:t>
            </w:r>
            <w:proofErr w:type="spellEnd"/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rédit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left" w:pos="1309"/>
                <w:tab w:val="left" w:pos="3578"/>
                <w:tab w:val="left" w:pos="6271"/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D2217">
              <w:rPr>
                <w:rFonts w:ascii="Arial" w:hAnsi="Arial" w:cs="Arial"/>
                <w:sz w:val="20"/>
                <w:lang w:val="en-GB"/>
              </w:rPr>
              <w:t xml:space="preserve">Visa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Master Card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American Expres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Diner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Nombre del titular d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br/>
            </w: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la tarjeta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Númer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01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aducidad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04352" w:rsidRPr="00A460FD" w:rsidRDefault="00904352" w:rsidP="0063165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4110"/>
      </w:tblGrid>
      <w:tr w:rsidR="00904352" w:rsidRPr="00A460FD" w:rsidTr="009D6AFD">
        <w:tc>
          <w:tcPr>
            <w:tcW w:w="993" w:type="dxa"/>
            <w:shd w:val="clear" w:color="auto" w:fill="auto"/>
          </w:tcPr>
          <w:p w:rsidR="00904352" w:rsidRPr="00A460FD" w:rsidRDefault="00904352" w:rsidP="0063165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63165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4352" w:rsidRPr="00A460FD" w:rsidRDefault="00904352" w:rsidP="0063165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63165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352" w:rsidRPr="0063165D" w:rsidRDefault="00904352" w:rsidP="00C306C0">
      <w:pPr>
        <w:spacing w:after="0" w:line="240" w:lineRule="auto"/>
        <w:rPr>
          <w:rStyle w:val="hps"/>
          <w:rFonts w:ascii="Arial" w:hAnsi="Arial" w:cs="Arial"/>
          <w:sz w:val="16"/>
          <w:szCs w:val="16"/>
        </w:rPr>
      </w:pPr>
    </w:p>
    <w:p w:rsidR="00904352" w:rsidRPr="00C306C0" w:rsidRDefault="00904352" w:rsidP="0063165D">
      <w:pPr>
        <w:shd w:val="clear" w:color="auto" w:fill="FFFFFF"/>
        <w:spacing w:after="0" w:line="240" w:lineRule="auto"/>
        <w:jc w:val="center"/>
        <w:rPr>
          <w:rStyle w:val="go"/>
          <w:rFonts w:ascii="Helvetica" w:hAnsi="Helvetica"/>
          <w:sz w:val="18"/>
          <w:szCs w:val="18"/>
          <w:u w:val="single"/>
          <w:shd w:val="clear" w:color="auto" w:fill="FFFFFF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Envíe este formulario por correo electrónico a la siguiente dirección</w:t>
      </w:r>
      <w:r>
        <w:rPr>
          <w:rStyle w:val="hps"/>
          <w:rFonts w:ascii="Arial" w:hAnsi="Arial" w:cs="Arial"/>
          <w:sz w:val="20"/>
          <w:lang w:val="es-ES_tradnl"/>
        </w:rPr>
        <w:t xml:space="preserve">: </w:t>
      </w:r>
      <w:hyperlink r:id="rId30" w:history="1">
        <w:r w:rsidRPr="002811D4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commercial@hotelderabat.ma</w:t>
        </w:r>
      </w:hyperlink>
    </w:p>
    <w:p w:rsidR="00904352" w:rsidRDefault="00904352" w:rsidP="0063165D">
      <w:pPr>
        <w:spacing w:after="0" w:line="240" w:lineRule="auto"/>
        <w:jc w:val="center"/>
        <w:rPr>
          <w:rStyle w:val="hps"/>
          <w:rFonts w:ascii="Arial" w:hAnsi="Arial" w:cs="Arial"/>
          <w:sz w:val="20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Con copia a la sección marroquí y a la UIP.</w:t>
      </w:r>
    </w:p>
    <w:p w:rsidR="00904352" w:rsidRPr="0063165D" w:rsidRDefault="00904352" w:rsidP="00C306C0">
      <w:pPr>
        <w:spacing w:after="0" w:line="240" w:lineRule="auto"/>
        <w:rPr>
          <w:rStyle w:val="hps"/>
          <w:rFonts w:ascii="Arial" w:hAnsi="Arial" w:cs="Arial"/>
          <w:sz w:val="16"/>
          <w:szCs w:val="16"/>
          <w:lang w:val="es-ES_tradnl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904352" w:rsidRPr="008D2217" w:rsidTr="009D6AFD"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hd w:val="clear" w:color="auto" w:fill="FFFFFF"/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Said SATRAOUY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Jefe de la División de relaciones internacionales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y cooperación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ámara de representantes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Reino de Marruecos</w:t>
            </w:r>
          </w:p>
          <w:p w:rsidR="00904352" w:rsidRPr="00D3587F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Tel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6 56</w:t>
            </w: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7 91</w:t>
            </w:r>
          </w:p>
          <w:p w:rsidR="00904352" w:rsidRPr="008D2217" w:rsidRDefault="00904352" w:rsidP="009D6AFD">
            <w:pPr>
              <w:tabs>
                <w:tab w:val="left" w:pos="1026"/>
                <w:tab w:val="left" w:pos="1168"/>
                <w:tab w:val="right" w:pos="9639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orreo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hyperlink r:id="rId31" w:history="1">
              <w:r w:rsidRPr="008D2217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s-ES_tradnl"/>
                </w:rPr>
                <w:t>satraouy@parlement.ma</w:t>
              </w:r>
            </w:hyperlink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20" w:after="0" w:line="240" w:lineRule="auto"/>
              <w:ind w:left="3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Rogier HUIZENGA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Responsable, Programa de derechos humanos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Unión Interparlamentaria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Ginebra (Suiza)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</w:p>
          <w:p w:rsidR="00904352" w:rsidRPr="00D3587F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Tel.:</w:t>
            </w: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ab/>
              <w:t>+ 41 22 919 41 24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Fax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  <w:t>+ 41 22 919 41 60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Correo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hyperlink r:id="rId32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rh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/ </w:t>
            </w:r>
            <w:hyperlink r:id="rId33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postbox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904352" w:rsidRPr="0063165D" w:rsidRDefault="00904352" w:rsidP="00C306C0">
      <w:pPr>
        <w:spacing w:after="0" w:line="240" w:lineRule="auto"/>
        <w:rPr>
          <w:rStyle w:val="hps"/>
          <w:rFonts w:ascii="Arial" w:hAnsi="Arial" w:cs="Arial"/>
          <w:sz w:val="14"/>
          <w:szCs w:val="1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Tr="009D6AFD">
        <w:tc>
          <w:tcPr>
            <w:tcW w:w="5670" w:type="dxa"/>
          </w:tcPr>
          <w:p w:rsidR="00904352" w:rsidRDefault="00904352" w:rsidP="009D6AF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22E2F24" wp14:editId="10D3293C">
                  <wp:simplePos x="0" y="0"/>
                  <wp:positionH relativeFrom="column">
                    <wp:posOffset>-87318</wp:posOffset>
                  </wp:positionH>
                  <wp:positionV relativeFrom="paragraph">
                    <wp:posOffset>41921</wp:posOffset>
                  </wp:positionV>
                  <wp:extent cx="1676910" cy="1407182"/>
                  <wp:effectExtent l="0" t="0" r="0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10" cy="140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C0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E19C45" wp14:editId="5D34C2C1">
                  <wp:extent cx="906145" cy="986155"/>
                  <wp:effectExtent l="0" t="0" r="0" b="0"/>
                  <wp:docPr id="11" name="Image 14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52" w:rsidRPr="007E3F61" w:rsidRDefault="00904352" w:rsidP="009D6AFD">
            <w:pPr>
              <w:spacing w:before="10"/>
              <w:ind w:left="1877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Reino</w:t>
            </w:r>
            <w:proofErr w:type="spellEnd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Marruecos</w:t>
            </w:r>
            <w:proofErr w:type="spellEnd"/>
          </w:p>
          <w:p w:rsidR="00904352" w:rsidRPr="007E3F61" w:rsidRDefault="00904352" w:rsidP="009D6AFD">
            <w:pPr>
              <w:pStyle w:val="BodyText"/>
              <w:ind w:left="1877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Parlamento</w:t>
            </w:r>
            <w:proofErr w:type="spellEnd"/>
          </w:p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04352" w:rsidRPr="008D2217" w:rsidRDefault="00904352" w:rsidP="008220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10"/>
          <w:szCs w:val="10"/>
          <w:lang w:val="es-ES_tradnl" w:eastAsia="fr-FR" w:bidi="fr-FR"/>
        </w:rPr>
      </w:pPr>
    </w:p>
    <w:p w:rsidR="00904352" w:rsidRDefault="00904352" w:rsidP="005717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Reunión parlamentaria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con motivo de la 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adopción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del Pacto Mundial sobre Migración Segura,</w:t>
      </w:r>
    </w:p>
    <w:p w:rsidR="00904352" w:rsidRPr="007E3F61" w:rsidRDefault="00904352" w:rsidP="008220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Ordenada y Regular</w:t>
      </w:r>
    </w:p>
    <w:p w:rsidR="00904352" w:rsidRPr="00B160C4" w:rsidRDefault="00904352" w:rsidP="008220DC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  <w:lang w:val="es-ES_tradnl" w:eastAsia="fr-FR" w:bidi="fr-FR"/>
        </w:rPr>
      </w:pPr>
    </w:p>
    <w:p w:rsidR="00904352" w:rsidRDefault="00904352" w:rsidP="008220DC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</w:pPr>
      <w:r w:rsidRPr="007E3F61"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  <w:t>Organizada conjuntamente por la Unión Interparlamentaria y el Parlamento del Reino de Marruecos</w:t>
      </w:r>
    </w:p>
    <w:p w:rsidR="00904352" w:rsidRPr="008D2217" w:rsidRDefault="00904352" w:rsidP="008220DC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4"/>
          <w:lang w:val="es-ES_tradnl" w:eastAsia="fr-FR" w:bidi="fr-FR"/>
        </w:rPr>
      </w:pPr>
    </w:p>
    <w:p w:rsidR="00904352" w:rsidRPr="007E3F61" w:rsidRDefault="00904352" w:rsidP="008220D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6-7 de diciembre de 2018, Raba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 xml:space="preserve"> (</w:t>
      </w: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Marrueco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)</w:t>
      </w:r>
    </w:p>
    <w:p w:rsidR="00904352" w:rsidRPr="00590ED0" w:rsidRDefault="00904352" w:rsidP="008220DC">
      <w:pPr>
        <w:spacing w:after="0" w:line="240" w:lineRule="auto"/>
        <w:rPr>
          <w:rFonts w:ascii="Arial" w:hAnsi="Arial" w:cs="Arial"/>
          <w:sz w:val="16"/>
          <w:szCs w:val="16"/>
          <w:lang w:val="es-VE"/>
        </w:rPr>
      </w:pPr>
    </w:p>
    <w:p w:rsidR="00904352" w:rsidRPr="00E171AE" w:rsidRDefault="00904352" w:rsidP="008220DC">
      <w:pPr>
        <w:shd w:val="clear" w:color="auto" w:fill="00979B"/>
        <w:spacing w:after="0" w:line="240" w:lineRule="auto"/>
        <w:ind w:right="-54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s-VE"/>
        </w:rPr>
      </w:pPr>
      <w:r w:rsidRPr="00E171AE">
        <w:rPr>
          <w:rFonts w:ascii="Arial" w:hAnsi="Arial" w:cs="Arial"/>
          <w:b/>
          <w:bCs/>
          <w:color w:val="FFFFFF" w:themeColor="background1"/>
          <w:sz w:val="32"/>
          <w:szCs w:val="32"/>
          <w:lang w:val="es-ES_tradnl"/>
        </w:rPr>
        <w:t>FORMULARIO DE RESERVA DE HABITACIÓN DE HOTEL</w:t>
      </w:r>
    </w:p>
    <w:p w:rsidR="00904352" w:rsidRDefault="00904352" w:rsidP="008220DC">
      <w:pPr>
        <w:spacing w:after="0" w:line="240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 ruega completar un formulario por persona</w:t>
      </w:r>
    </w:p>
    <w:p w:rsidR="00904352" w:rsidRPr="008D2217" w:rsidRDefault="00904352" w:rsidP="008220DC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904352" w:rsidRDefault="00904352" w:rsidP="00075691">
      <w:pPr>
        <w:spacing w:after="0" w:line="240" w:lineRule="auto"/>
        <w:jc w:val="center"/>
        <w:rPr>
          <w:rFonts w:ascii="Arial" w:eastAsia="Calibri" w:hAnsi="Arial" w:cs="Arial"/>
          <w:b/>
          <w:color w:val="C00000"/>
          <w:sz w:val="32"/>
          <w:szCs w:val="32"/>
        </w:rPr>
      </w:pPr>
      <w:r w:rsidRPr="002D494C">
        <w:rPr>
          <w:rFonts w:ascii="Arial" w:eastAsia="Calibri" w:hAnsi="Arial" w:cs="Arial"/>
          <w:b/>
          <w:color w:val="C00000"/>
          <w:sz w:val="32"/>
          <w:szCs w:val="32"/>
        </w:rPr>
        <w:t>Sofitel Rabat Jardin des Roses</w:t>
      </w:r>
      <w:r w:rsidRPr="003F7E2C">
        <w:rPr>
          <w:rFonts w:ascii="Arial" w:eastAsia="Calibri" w:hAnsi="Arial" w:cs="Arial"/>
          <w:b/>
          <w:color w:val="C00000"/>
          <w:sz w:val="32"/>
          <w:szCs w:val="32"/>
        </w:rPr>
        <w:t xml:space="preserve"> </w:t>
      </w:r>
      <w:r w:rsidRPr="0094024F">
        <w:rPr>
          <w:rFonts w:ascii="Arial" w:eastAsia="Calibri" w:hAnsi="Arial" w:cs="Arial"/>
          <w:b/>
          <w:color w:val="C00000"/>
          <w:sz w:val="32"/>
          <w:szCs w:val="32"/>
        </w:rPr>
        <w:t>HOTEL</w:t>
      </w:r>
    </w:p>
    <w:p w:rsidR="00904352" w:rsidRPr="008220DC" w:rsidRDefault="00904352" w:rsidP="00075691">
      <w:pPr>
        <w:spacing w:after="0" w:line="240" w:lineRule="auto"/>
        <w:jc w:val="center"/>
        <w:rPr>
          <w:rFonts w:ascii="Arial" w:eastAsia="Calibri" w:hAnsi="Arial" w:cs="Arial"/>
          <w:color w:val="C00000"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RPr="00101074" w:rsidTr="009D6AFD"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101074" w:rsidRDefault="00904352" w:rsidP="008220DC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10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tact:</w:t>
            </w:r>
          </w:p>
          <w:p w:rsidR="00904352" w:rsidRPr="00101074" w:rsidRDefault="00904352" w:rsidP="008220DC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10107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Nabil IMANI</w:t>
            </w:r>
          </w:p>
          <w:p w:rsidR="00904352" w:rsidRPr="00101074" w:rsidRDefault="00904352" w:rsidP="008220DC">
            <w:pPr>
              <w:shd w:val="clear" w:color="auto" w:fill="FFFFFF"/>
              <w:spacing w:after="0" w:line="240" w:lineRule="auto"/>
              <w:ind w:left="-108"/>
              <w:rPr>
                <w:rStyle w:val="lrzxr"/>
                <w:rFonts w:ascii="Arial" w:hAnsi="Arial" w:cs="Arial"/>
                <w:color w:val="222222"/>
                <w:sz w:val="20"/>
                <w:szCs w:val="20"/>
                <w:lang w:val="fr-MA"/>
              </w:rPr>
            </w:pPr>
            <w:r w:rsidRPr="00101074">
              <w:rPr>
                <w:rStyle w:val="lrzxr"/>
                <w:rFonts w:ascii="Arial" w:hAnsi="Arial" w:cs="Arial"/>
                <w:color w:val="222222"/>
                <w:sz w:val="20"/>
                <w:szCs w:val="20"/>
                <w:lang w:val="fr-MA"/>
              </w:rPr>
              <w:t xml:space="preserve">Impasse </w:t>
            </w:r>
            <w:proofErr w:type="spellStart"/>
            <w:r w:rsidRPr="00101074">
              <w:rPr>
                <w:rStyle w:val="lrzxr"/>
                <w:rFonts w:ascii="Arial" w:hAnsi="Arial" w:cs="Arial"/>
                <w:color w:val="222222"/>
                <w:sz w:val="20"/>
                <w:szCs w:val="20"/>
                <w:lang w:val="fr-MA"/>
              </w:rPr>
              <w:t>Souissi</w:t>
            </w:r>
            <w:proofErr w:type="spellEnd"/>
            <w:r w:rsidRPr="00101074">
              <w:rPr>
                <w:rStyle w:val="lrzxr"/>
                <w:rFonts w:ascii="Arial" w:hAnsi="Arial" w:cs="Arial"/>
                <w:color w:val="222222"/>
                <w:sz w:val="20"/>
                <w:szCs w:val="20"/>
                <w:lang w:val="fr-MA"/>
              </w:rPr>
              <w:t>, Rabat 10000</w:t>
            </w:r>
          </w:p>
          <w:p w:rsidR="00904352" w:rsidRPr="00101074" w:rsidRDefault="00904352" w:rsidP="008220DC">
            <w:pPr>
              <w:tabs>
                <w:tab w:val="left" w:pos="1047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fr-MA"/>
              </w:rPr>
            </w:pPr>
            <w:r>
              <w:rPr>
                <w:rFonts w:ascii="Arial" w:hAnsi="Arial" w:cs="Arial"/>
                <w:sz w:val="20"/>
                <w:szCs w:val="20"/>
                <w:lang w:val="fr-MA"/>
              </w:rPr>
              <w:t>Correo</w:t>
            </w:r>
            <w:r w:rsidRPr="00101074">
              <w:rPr>
                <w:rFonts w:ascii="Arial" w:hAnsi="Arial" w:cs="Arial"/>
                <w:sz w:val="20"/>
                <w:szCs w:val="20"/>
                <w:lang w:val="fr-MA"/>
              </w:rPr>
              <w:t>:</w:t>
            </w:r>
            <w:r w:rsidRPr="00101074">
              <w:rPr>
                <w:rFonts w:ascii="Arial" w:hAnsi="Arial" w:cs="Arial"/>
                <w:sz w:val="20"/>
                <w:szCs w:val="20"/>
                <w:lang w:val="fr-MA"/>
              </w:rPr>
              <w:tab/>
            </w:r>
            <w:hyperlink r:id="rId34" w:history="1">
              <w:r w:rsidRPr="00101074">
                <w:rPr>
                  <w:rStyle w:val="Hyperlink"/>
                  <w:rFonts w:ascii="Arial" w:hAnsi="Arial" w:cs="Arial"/>
                  <w:sz w:val="20"/>
                  <w:szCs w:val="20"/>
                  <w:lang w:val="fr-MA"/>
                </w:rPr>
                <w:t>H6813-SL6@sofitel.com</w:t>
              </w:r>
            </w:hyperlink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101074" w:rsidRDefault="00904352" w:rsidP="008220DC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el: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  <w:t>+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212 53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6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56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56</w:t>
            </w:r>
          </w:p>
          <w:p w:rsidR="00904352" w:rsidRPr="00101074" w:rsidRDefault="00904352" w:rsidP="008220DC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óvil</w:t>
            </w:r>
            <w:proofErr w:type="spellEnd"/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  <w:t>+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212 614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99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99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10107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36</w:t>
            </w:r>
          </w:p>
          <w:p w:rsidR="00904352" w:rsidRPr="00101074" w:rsidRDefault="00904352" w:rsidP="008220DC">
            <w:pPr>
              <w:tabs>
                <w:tab w:val="left" w:pos="1026"/>
                <w:tab w:val="left" w:pos="1302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904352" w:rsidRPr="008220DC" w:rsidRDefault="00904352" w:rsidP="0007569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fr-MA"/>
        </w:rPr>
      </w:pPr>
    </w:p>
    <w:p w:rsidR="00904352" w:rsidRPr="00E20EC1" w:rsidRDefault="00904352" w:rsidP="008220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20EC1">
        <w:rPr>
          <w:rFonts w:ascii="Arial" w:hAnsi="Arial" w:cs="Arial"/>
          <w:b/>
          <w:iCs/>
          <w:sz w:val="28"/>
          <w:szCs w:val="28"/>
          <w:lang w:val="es-ES_tradnl"/>
        </w:rPr>
        <w:t>Reserva antes del 27 de noviembre de 2018</w:t>
      </w:r>
    </w:p>
    <w:p w:rsidR="00904352" w:rsidRPr="00D3587F" w:rsidRDefault="00904352" w:rsidP="008220DC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1701"/>
        <w:gridCol w:w="862"/>
        <w:gridCol w:w="299"/>
        <w:gridCol w:w="157"/>
        <w:gridCol w:w="950"/>
        <w:gridCol w:w="425"/>
        <w:gridCol w:w="663"/>
        <w:gridCol w:w="214"/>
        <w:gridCol w:w="683"/>
        <w:gridCol w:w="1842"/>
      </w:tblGrid>
      <w:tr w:rsidR="00904352" w:rsidRPr="00DC3BD0" w:rsidTr="009D6AF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left" w:pos="-142"/>
                <w:tab w:val="left" w:pos="1026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D2217">
              <w:rPr>
                <w:rFonts w:ascii="Arial" w:hAnsi="Arial" w:cs="Arial"/>
                <w:b/>
                <w:bCs/>
              </w:rPr>
              <w:t>Sra</w:t>
            </w:r>
            <w:proofErr w:type="spellEnd"/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Sr.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04352" w:rsidRPr="008D2217" w:rsidRDefault="00904352" w:rsidP="009D6AFD">
            <w:pPr>
              <w:tabs>
                <w:tab w:val="left" w:pos="-142"/>
                <w:tab w:val="left" w:pos="1310"/>
              </w:tabs>
              <w:spacing w:before="40" w:after="40" w:line="240" w:lineRule="auto"/>
              <w:ind w:left="34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bCs/>
              </w:rPr>
              <w:t>APELLIDO</w:t>
            </w: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8D2217">
              <w:rPr>
                <w:rFonts w:ascii="Arial" w:hAnsi="Arial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27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 xml:space="preserve">Dirección 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Paí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eléfono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Móvil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CF587F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2586"/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Tipo</w:t>
            </w:r>
            <w:proofErr w:type="spellEnd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habitacion</w:t>
            </w:r>
            <w:proofErr w:type="spellEnd"/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rédit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left" w:pos="1309"/>
                <w:tab w:val="left" w:pos="3578"/>
                <w:tab w:val="left" w:pos="6271"/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D2217">
              <w:rPr>
                <w:rFonts w:ascii="Arial" w:hAnsi="Arial" w:cs="Arial"/>
                <w:sz w:val="20"/>
                <w:lang w:val="en-GB"/>
              </w:rPr>
              <w:t xml:space="preserve">Visa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Master Card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American Expres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Diner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Nombre del titular d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br/>
            </w: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la tarjeta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Númer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01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aducidad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04352" w:rsidRPr="00A460FD" w:rsidRDefault="00904352" w:rsidP="008220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4110"/>
      </w:tblGrid>
      <w:tr w:rsidR="00904352" w:rsidRPr="00A460FD" w:rsidTr="009D6AFD">
        <w:tc>
          <w:tcPr>
            <w:tcW w:w="993" w:type="dxa"/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352" w:rsidRPr="008220DC" w:rsidRDefault="00904352" w:rsidP="00075691">
      <w:pPr>
        <w:spacing w:after="0" w:line="240" w:lineRule="auto"/>
        <w:rPr>
          <w:rStyle w:val="hps"/>
          <w:rFonts w:ascii="Arial" w:hAnsi="Arial" w:cs="Arial"/>
          <w:sz w:val="16"/>
          <w:szCs w:val="16"/>
        </w:rPr>
      </w:pPr>
    </w:p>
    <w:p w:rsidR="00904352" w:rsidRPr="00BD190A" w:rsidRDefault="00904352" w:rsidP="008220DC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Envíe este formulario por correo electrónico a la siguiente direcció</w:t>
      </w:r>
      <w:r w:rsidRPr="00914A92">
        <w:rPr>
          <w:rStyle w:val="hps"/>
          <w:rFonts w:ascii="Arial" w:hAnsi="Arial" w:cs="Arial"/>
          <w:color w:val="000000" w:themeColor="text1"/>
          <w:sz w:val="20"/>
          <w:lang w:val="es-ES_tradnl"/>
        </w:rPr>
        <w:t>n:</w:t>
      </w:r>
      <w:r w:rsidRPr="00914A92">
        <w:rPr>
          <w:rStyle w:val="lrzxr"/>
          <w:rFonts w:ascii="Arial" w:hAnsi="Arial" w:cs="Arial"/>
          <w:b/>
          <w:bCs/>
          <w:color w:val="000000" w:themeColor="text1"/>
          <w:sz w:val="18"/>
          <w:szCs w:val="18"/>
          <w:lang w:val="es-ES_tradnl"/>
        </w:rPr>
        <w:t xml:space="preserve"> </w:t>
      </w:r>
      <w:hyperlink r:id="rId35" w:history="1">
        <w:r w:rsidRPr="002811D4">
          <w:rPr>
            <w:rStyle w:val="Hyperlink"/>
            <w:rFonts w:ascii="Arial" w:hAnsi="Arial" w:cs="Arial"/>
            <w:sz w:val="20"/>
            <w:szCs w:val="20"/>
            <w:lang w:val="es-ES"/>
          </w:rPr>
          <w:t>H6813-SL6@sofitel.com</w:t>
        </w:r>
      </w:hyperlink>
    </w:p>
    <w:p w:rsidR="00904352" w:rsidRDefault="00904352" w:rsidP="008220DC">
      <w:pPr>
        <w:spacing w:after="0" w:line="240" w:lineRule="auto"/>
        <w:jc w:val="center"/>
        <w:rPr>
          <w:rStyle w:val="hps"/>
          <w:rFonts w:ascii="Arial" w:hAnsi="Arial" w:cs="Arial"/>
          <w:sz w:val="20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Con copia a la sección marroquí y a la UIP.</w:t>
      </w:r>
    </w:p>
    <w:p w:rsidR="00904352" w:rsidRPr="008220DC" w:rsidRDefault="00904352" w:rsidP="00075691">
      <w:pPr>
        <w:spacing w:after="0" w:line="240" w:lineRule="auto"/>
        <w:rPr>
          <w:rStyle w:val="hps"/>
          <w:rFonts w:ascii="Arial" w:hAnsi="Arial" w:cs="Arial"/>
          <w:sz w:val="16"/>
          <w:szCs w:val="16"/>
          <w:lang w:val="es-ES_tradnl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904352" w:rsidRPr="008D2217" w:rsidTr="009D6AFD"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hd w:val="clear" w:color="auto" w:fill="FFFFFF"/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Said SATRAOUY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Jefe de la División de relaciones internacionales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y cooperación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ámara de representantes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Reino de Marruecos</w:t>
            </w:r>
          </w:p>
          <w:p w:rsidR="00904352" w:rsidRPr="00D3587F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Tel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6 56</w:t>
            </w: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7 91</w:t>
            </w:r>
          </w:p>
          <w:p w:rsidR="00904352" w:rsidRPr="008D2217" w:rsidRDefault="00904352" w:rsidP="009D6AFD">
            <w:pPr>
              <w:tabs>
                <w:tab w:val="left" w:pos="1026"/>
                <w:tab w:val="left" w:pos="1168"/>
                <w:tab w:val="right" w:pos="9639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orreo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hyperlink r:id="rId36" w:history="1">
              <w:r w:rsidRPr="008D2217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s-ES_tradnl"/>
                </w:rPr>
                <w:t>satraouy@parlement.ma</w:t>
              </w:r>
            </w:hyperlink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20" w:after="0" w:line="240" w:lineRule="auto"/>
              <w:ind w:left="3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Rogier HUIZENGA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Responsable, Programa de derechos humanos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Unión Interparlamentaria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Ginebra (Suiza)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</w:p>
          <w:p w:rsidR="00904352" w:rsidRPr="00D3587F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Tel.:</w:t>
            </w: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ab/>
              <w:t>+ 41 22 919 41 24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Fax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  <w:t>+ 41 22 919 41 60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Correo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hyperlink r:id="rId37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rh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/ </w:t>
            </w:r>
            <w:hyperlink r:id="rId38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postbox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904352" w:rsidRPr="008220DC" w:rsidRDefault="00904352" w:rsidP="008220D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Tr="009D6AFD">
        <w:tc>
          <w:tcPr>
            <w:tcW w:w="5670" w:type="dxa"/>
          </w:tcPr>
          <w:p w:rsidR="00904352" w:rsidRDefault="00904352" w:rsidP="009D6AF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8044DA4" wp14:editId="38237E78">
                  <wp:simplePos x="0" y="0"/>
                  <wp:positionH relativeFrom="column">
                    <wp:posOffset>-87318</wp:posOffset>
                  </wp:positionH>
                  <wp:positionV relativeFrom="paragraph">
                    <wp:posOffset>41921</wp:posOffset>
                  </wp:positionV>
                  <wp:extent cx="1676910" cy="1407182"/>
                  <wp:effectExtent l="0" t="0" r="0" b="0"/>
                  <wp:wrapNone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10" cy="140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C0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B79F08" wp14:editId="535CBCCA">
                  <wp:extent cx="906145" cy="986155"/>
                  <wp:effectExtent l="0" t="0" r="0" b="0"/>
                  <wp:docPr id="13" name="Image 14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52" w:rsidRPr="007E3F61" w:rsidRDefault="00904352" w:rsidP="009D6AFD">
            <w:pPr>
              <w:spacing w:before="10"/>
              <w:ind w:left="1877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Reino</w:t>
            </w:r>
            <w:proofErr w:type="spellEnd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Marruecos</w:t>
            </w:r>
            <w:proofErr w:type="spellEnd"/>
          </w:p>
          <w:p w:rsidR="00904352" w:rsidRPr="007E3F61" w:rsidRDefault="00904352" w:rsidP="009D6AFD">
            <w:pPr>
              <w:pStyle w:val="BodyText"/>
              <w:ind w:left="1877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7E3F61">
              <w:rPr>
                <w:rFonts w:ascii="Arial" w:hAnsi="Arial" w:cs="Arial"/>
                <w:b/>
                <w:w w:val="110"/>
                <w:sz w:val="20"/>
                <w:szCs w:val="20"/>
                <w:lang w:val="fr-CH"/>
              </w:rPr>
              <w:t>Parlamento</w:t>
            </w:r>
            <w:proofErr w:type="spellEnd"/>
          </w:p>
          <w:p w:rsidR="00904352" w:rsidRDefault="00904352" w:rsidP="009D6AFD">
            <w:pPr>
              <w:ind w:left="221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04352" w:rsidRPr="008D2217" w:rsidRDefault="00904352" w:rsidP="004B39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10"/>
          <w:szCs w:val="10"/>
          <w:lang w:val="es-ES_tradnl" w:eastAsia="fr-FR" w:bidi="fr-FR"/>
        </w:rPr>
      </w:pPr>
    </w:p>
    <w:p w:rsidR="00904352" w:rsidRDefault="00904352" w:rsidP="00C639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Reunión parlamentaria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 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con motivo de la </w:t>
      </w:r>
      <w:r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adopción</w:t>
      </w: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 xml:space="preserve"> del Pacto Mundial sobre Migración Segura,</w:t>
      </w:r>
    </w:p>
    <w:p w:rsidR="00904352" w:rsidRPr="007E3F61" w:rsidRDefault="00904352" w:rsidP="004B39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969B"/>
          <w:sz w:val="36"/>
          <w:szCs w:val="36"/>
          <w:lang w:val="es-ES_tradnl" w:eastAsia="fr-FR" w:bidi="fr-FR"/>
        </w:rPr>
        <w:t>Ordenada y Regular</w:t>
      </w:r>
    </w:p>
    <w:p w:rsidR="00904352" w:rsidRPr="00B160C4" w:rsidRDefault="00904352" w:rsidP="004B391A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  <w:lang w:val="es-ES_tradnl" w:eastAsia="fr-FR" w:bidi="fr-FR"/>
        </w:rPr>
      </w:pPr>
    </w:p>
    <w:p w:rsidR="00904352" w:rsidRDefault="00904352" w:rsidP="004B391A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</w:pPr>
      <w:r w:rsidRPr="007E3F61">
        <w:rPr>
          <w:rFonts w:ascii="Arial" w:eastAsia="Times New Roman" w:hAnsi="Arial" w:cs="Arial"/>
          <w:bCs/>
          <w:sz w:val="18"/>
          <w:szCs w:val="18"/>
          <w:lang w:val="es-ES_tradnl" w:eastAsia="fr-FR" w:bidi="fr-FR"/>
        </w:rPr>
        <w:t>Organizada conjuntamente por la Unión Interparlamentaria y el Parlamento del Reino de Marruecos</w:t>
      </w:r>
    </w:p>
    <w:p w:rsidR="00904352" w:rsidRPr="008D2217" w:rsidRDefault="00904352" w:rsidP="004B391A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4"/>
          <w:lang w:val="es-ES_tradnl" w:eastAsia="fr-FR" w:bidi="fr-FR"/>
        </w:rPr>
      </w:pPr>
    </w:p>
    <w:p w:rsidR="00904352" w:rsidRPr="007E3F61" w:rsidRDefault="00904352" w:rsidP="004B391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</w:pP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6-7 de diciembre de 2018, Raba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 xml:space="preserve"> (</w:t>
      </w:r>
      <w:r w:rsidRPr="007E3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Marrueco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fr-FR" w:bidi="fr-FR"/>
        </w:rPr>
        <w:t>)</w:t>
      </w:r>
    </w:p>
    <w:p w:rsidR="00904352" w:rsidRPr="00590ED0" w:rsidRDefault="00904352" w:rsidP="004B391A">
      <w:pPr>
        <w:spacing w:after="0" w:line="240" w:lineRule="auto"/>
        <w:rPr>
          <w:rFonts w:ascii="Arial" w:hAnsi="Arial" w:cs="Arial"/>
          <w:sz w:val="16"/>
          <w:szCs w:val="16"/>
          <w:lang w:val="es-VE"/>
        </w:rPr>
      </w:pPr>
    </w:p>
    <w:p w:rsidR="00904352" w:rsidRPr="00E171AE" w:rsidRDefault="00904352" w:rsidP="004B391A">
      <w:pPr>
        <w:shd w:val="clear" w:color="auto" w:fill="00979B"/>
        <w:spacing w:after="0" w:line="240" w:lineRule="auto"/>
        <w:ind w:right="-54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s-VE"/>
        </w:rPr>
      </w:pPr>
      <w:r w:rsidRPr="00E171AE">
        <w:rPr>
          <w:rFonts w:ascii="Arial" w:hAnsi="Arial" w:cs="Arial"/>
          <w:b/>
          <w:bCs/>
          <w:color w:val="FFFFFF" w:themeColor="background1"/>
          <w:sz w:val="32"/>
          <w:szCs w:val="32"/>
          <w:lang w:val="es-ES_tradnl"/>
        </w:rPr>
        <w:t>FORMULARIO DE RESERVA DE HABITACIÓN DE HOTEL</w:t>
      </w:r>
    </w:p>
    <w:p w:rsidR="00904352" w:rsidRDefault="00904352" w:rsidP="004B391A">
      <w:pPr>
        <w:spacing w:after="0" w:line="240" w:lineRule="auto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 ruega completar un formulario por persona</w:t>
      </w:r>
    </w:p>
    <w:p w:rsidR="00904352" w:rsidRPr="008D2217" w:rsidRDefault="00904352" w:rsidP="004B391A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p w:rsidR="00904352" w:rsidRDefault="00904352" w:rsidP="007612BB">
      <w:pPr>
        <w:spacing w:after="0" w:line="240" w:lineRule="auto"/>
        <w:jc w:val="center"/>
        <w:rPr>
          <w:rFonts w:ascii="Arial" w:eastAsia="Calibri" w:hAnsi="Arial" w:cs="Arial"/>
          <w:b/>
          <w:color w:val="C00000"/>
          <w:sz w:val="32"/>
          <w:szCs w:val="32"/>
          <w:lang w:val="en-GB"/>
        </w:rPr>
      </w:pPr>
      <w:r w:rsidRPr="00F75653">
        <w:rPr>
          <w:rFonts w:ascii="Arial" w:eastAsia="Calibri" w:hAnsi="Arial" w:cs="Arial"/>
          <w:b/>
          <w:color w:val="C00000"/>
          <w:sz w:val="32"/>
          <w:szCs w:val="32"/>
          <w:lang w:val="en-GB"/>
        </w:rPr>
        <w:t>The View Hotel</w:t>
      </w:r>
    </w:p>
    <w:p w:rsidR="00904352" w:rsidRPr="004B391A" w:rsidRDefault="00904352" w:rsidP="007612BB">
      <w:pPr>
        <w:spacing w:after="0" w:line="240" w:lineRule="auto"/>
        <w:jc w:val="center"/>
        <w:rPr>
          <w:rFonts w:ascii="Arial" w:eastAsia="Calibri" w:hAnsi="Arial" w:cs="Arial"/>
          <w:b/>
          <w:color w:val="C00000"/>
          <w:sz w:val="16"/>
          <w:szCs w:val="16"/>
          <w:lang w:val="en-GB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904352" w:rsidRPr="00A00E52" w:rsidTr="009D6AFD"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A00E52" w:rsidRDefault="00904352" w:rsidP="004B391A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A00E52">
              <w:rPr>
                <w:rStyle w:val="w8qarf"/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Pr="00A00E5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  <w:p w:rsidR="00904352" w:rsidRPr="00A00E52" w:rsidRDefault="00904352" w:rsidP="004B391A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00E5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l Mohammadi Oumnia</w:t>
            </w:r>
          </w:p>
          <w:p w:rsidR="00904352" w:rsidRPr="00A00E52" w:rsidRDefault="00904352" w:rsidP="004B391A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00E52">
              <w:rPr>
                <w:rStyle w:val="lrzxr"/>
                <w:rFonts w:ascii="Arial" w:hAnsi="Arial" w:cs="Arial"/>
                <w:sz w:val="20"/>
                <w:szCs w:val="20"/>
              </w:rPr>
              <w:t>Avenue Annakhil, Rabat 10000</w:t>
            </w:r>
          </w:p>
          <w:p w:rsidR="00904352" w:rsidRPr="00A00E52" w:rsidRDefault="00904352" w:rsidP="004B391A">
            <w:pPr>
              <w:shd w:val="clear" w:color="auto" w:fill="FFFFFF"/>
              <w:tabs>
                <w:tab w:val="left" w:pos="912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rreo</w:t>
            </w:r>
            <w:proofErr w:type="spellEnd"/>
            <w:r w:rsidRPr="00A00E5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A00E5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hyperlink r:id="rId39" w:history="1">
              <w:r w:rsidRPr="00A00E52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en-GB"/>
                </w:rPr>
                <w:t>sales5@theviewhotels.com</w:t>
              </w:r>
            </w:hyperlink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A00E52" w:rsidRDefault="00904352" w:rsidP="004B391A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Tel: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ab/>
              <w:t>+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21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53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0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77</w:t>
            </w:r>
          </w:p>
          <w:p w:rsidR="00904352" w:rsidRPr="00A00E52" w:rsidRDefault="00904352" w:rsidP="004B391A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bCs/>
                <w:color w:val="1F497D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óvil</w:t>
            </w:r>
            <w:proofErr w:type="spellEnd"/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: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ab/>
              <w:t>+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21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A00E5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672 29 80 07</w:t>
            </w:r>
          </w:p>
          <w:p w:rsidR="00904352" w:rsidRPr="00A00E52" w:rsidRDefault="00904352" w:rsidP="004B391A">
            <w:pPr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904352" w:rsidRPr="004B391A" w:rsidRDefault="00904352" w:rsidP="004B391A">
      <w:pPr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  <w:lang w:val="es-ES_tradnl"/>
        </w:rPr>
      </w:pPr>
    </w:p>
    <w:p w:rsidR="00904352" w:rsidRPr="00E20EC1" w:rsidRDefault="00904352" w:rsidP="004B391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20EC1">
        <w:rPr>
          <w:rFonts w:ascii="Arial" w:hAnsi="Arial" w:cs="Arial"/>
          <w:b/>
          <w:iCs/>
          <w:sz w:val="28"/>
          <w:szCs w:val="28"/>
          <w:lang w:val="es-ES_tradnl"/>
        </w:rPr>
        <w:t>Reserva antes del 27 de noviembre de 2018</w:t>
      </w:r>
    </w:p>
    <w:p w:rsidR="00904352" w:rsidRPr="00D3587F" w:rsidRDefault="00904352" w:rsidP="004B391A">
      <w:pPr>
        <w:spacing w:after="0" w:line="240" w:lineRule="auto"/>
        <w:rPr>
          <w:rFonts w:ascii="Arial" w:hAnsi="Arial" w:cs="Arial"/>
          <w:sz w:val="14"/>
          <w:szCs w:val="14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1701"/>
        <w:gridCol w:w="862"/>
        <w:gridCol w:w="299"/>
        <w:gridCol w:w="157"/>
        <w:gridCol w:w="950"/>
        <w:gridCol w:w="425"/>
        <w:gridCol w:w="663"/>
        <w:gridCol w:w="214"/>
        <w:gridCol w:w="683"/>
        <w:gridCol w:w="1842"/>
      </w:tblGrid>
      <w:tr w:rsidR="00904352" w:rsidRPr="00DC3BD0" w:rsidTr="009D6AF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left" w:pos="-142"/>
                <w:tab w:val="left" w:pos="1026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D2217">
              <w:rPr>
                <w:rFonts w:ascii="Arial" w:hAnsi="Arial" w:cs="Arial"/>
                <w:b/>
                <w:bCs/>
              </w:rPr>
              <w:t>Sra</w:t>
            </w:r>
            <w:proofErr w:type="spellEnd"/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8D2217">
              <w:rPr>
                <w:rFonts w:ascii="Arial" w:hAnsi="Arial" w:cs="Arial"/>
                <w:b/>
                <w:sz w:val="20"/>
                <w:lang w:val="es-ES"/>
              </w:rPr>
              <w:t xml:space="preserve">Sr.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04352" w:rsidRPr="008D2217" w:rsidRDefault="00904352" w:rsidP="009D6AFD">
            <w:pPr>
              <w:tabs>
                <w:tab w:val="left" w:pos="-142"/>
                <w:tab w:val="left" w:pos="1310"/>
              </w:tabs>
              <w:spacing w:before="40" w:after="40" w:line="240" w:lineRule="auto"/>
              <w:ind w:left="34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bCs/>
              </w:rPr>
              <w:t>APELLIDO</w:t>
            </w: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8D2217">
              <w:rPr>
                <w:rFonts w:ascii="Arial" w:hAnsi="Arial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27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  <w:lang w:val="es-ES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 xml:space="preserve">Dirección 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Paí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eléfono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Móvil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llega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  <w:lang w:val="en-GB"/>
              </w:rPr>
              <w:t xml:space="preserve">N° 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  <w:lang w:val="en-GB"/>
              </w:rPr>
              <w:t>vuelo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8D2217">
              <w:rPr>
                <w:rFonts w:ascii="Arial" w:hAnsi="Arial" w:cs="Arial"/>
                <w:b/>
                <w:sz w:val="20"/>
              </w:rPr>
              <w:t xml:space="preserve">Hora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Salida</w:t>
            </w:r>
            <w:proofErr w:type="spellEnd"/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04352" w:rsidRPr="00CF587F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2586"/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Tipo</w:t>
            </w:r>
            <w:proofErr w:type="spellEnd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color w:val="000000"/>
                <w:sz w:val="20"/>
                <w:szCs w:val="24"/>
                <w:lang w:val="en-US"/>
              </w:rPr>
              <w:t>habitacion</w:t>
            </w:r>
            <w:proofErr w:type="spellEnd"/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rédit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left" w:pos="1309"/>
                <w:tab w:val="left" w:pos="3578"/>
                <w:tab w:val="left" w:pos="6271"/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D2217">
              <w:rPr>
                <w:rFonts w:ascii="Arial" w:hAnsi="Arial" w:cs="Arial"/>
                <w:sz w:val="20"/>
                <w:lang w:val="en-GB"/>
              </w:rPr>
              <w:t xml:space="preserve">Visa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Master Card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American Expres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8D2217">
              <w:rPr>
                <w:rFonts w:ascii="Arial" w:hAnsi="Arial" w:cs="Arial"/>
                <w:sz w:val="20"/>
                <w:lang w:val="en-GB"/>
              </w:rPr>
              <w:tab/>
              <w:t xml:space="preserve">Diners </w:t>
            </w:r>
            <w:r w:rsidRPr="008D2217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904352" w:rsidRPr="00904352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Nombre del titular d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br/>
            </w:r>
            <w:r w:rsidRPr="008D2217">
              <w:rPr>
                <w:rFonts w:ascii="Arial" w:hAnsi="Arial" w:cs="Arial"/>
                <w:b/>
                <w:sz w:val="20"/>
                <w:lang w:val="es-ES_tradnl"/>
              </w:rPr>
              <w:t>la tarjeta:</w:t>
            </w:r>
          </w:p>
        </w:tc>
        <w:tc>
          <w:tcPr>
            <w:tcW w:w="779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04352" w:rsidRPr="00DC3BD0" w:rsidTr="009D6AF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ind w:lef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Número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tarjet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01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tabs>
                <w:tab w:val="right" w:pos="9639"/>
              </w:tabs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Fecha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8D2217">
              <w:rPr>
                <w:rFonts w:ascii="Arial" w:hAnsi="Arial" w:cs="Arial"/>
                <w:b/>
                <w:sz w:val="20"/>
              </w:rPr>
              <w:t>caducidad</w:t>
            </w:r>
            <w:proofErr w:type="spellEnd"/>
            <w:r w:rsidRPr="008D22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DC3BD0" w:rsidRDefault="00904352" w:rsidP="009D6AFD">
            <w:pPr>
              <w:tabs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04352" w:rsidRPr="00A460FD" w:rsidRDefault="00904352" w:rsidP="004B39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4110"/>
      </w:tblGrid>
      <w:tr w:rsidR="00904352" w:rsidRPr="00A460FD" w:rsidTr="009D6AFD">
        <w:tc>
          <w:tcPr>
            <w:tcW w:w="993" w:type="dxa"/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0F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904352" w:rsidRPr="00A460FD" w:rsidRDefault="00904352" w:rsidP="009D6AFD">
            <w:pPr>
              <w:tabs>
                <w:tab w:val="right" w:pos="9639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352" w:rsidRPr="004B391A" w:rsidRDefault="00904352" w:rsidP="004B391A">
      <w:pPr>
        <w:spacing w:after="0" w:line="240" w:lineRule="auto"/>
        <w:rPr>
          <w:rStyle w:val="hps"/>
          <w:rFonts w:ascii="Arial" w:hAnsi="Arial" w:cs="Arial"/>
          <w:sz w:val="16"/>
          <w:szCs w:val="16"/>
        </w:rPr>
      </w:pPr>
    </w:p>
    <w:p w:rsidR="00904352" w:rsidRDefault="00904352" w:rsidP="004B391A">
      <w:pPr>
        <w:shd w:val="clear" w:color="auto" w:fill="FFFFFF"/>
        <w:spacing w:after="0" w:line="240" w:lineRule="auto"/>
        <w:jc w:val="center"/>
        <w:rPr>
          <w:rStyle w:val="go"/>
          <w:rFonts w:ascii="Helvetica" w:hAnsi="Helvetica"/>
          <w:sz w:val="18"/>
          <w:szCs w:val="18"/>
          <w:u w:val="single"/>
          <w:shd w:val="clear" w:color="auto" w:fill="FFFFFF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Envíe este formulario por correo electrónico a la siguiente direcció</w:t>
      </w:r>
      <w:r w:rsidRPr="00914A92">
        <w:rPr>
          <w:rStyle w:val="hps"/>
          <w:rFonts w:ascii="Arial" w:hAnsi="Arial" w:cs="Arial"/>
          <w:color w:val="000000" w:themeColor="text1"/>
          <w:sz w:val="20"/>
          <w:lang w:val="es-ES_tradnl"/>
        </w:rPr>
        <w:t>n:</w:t>
      </w:r>
      <w:r w:rsidRPr="00914A92">
        <w:rPr>
          <w:rStyle w:val="lrzxr"/>
          <w:rFonts w:ascii="Arial" w:hAnsi="Arial" w:cs="Arial"/>
          <w:b/>
          <w:bCs/>
          <w:color w:val="000000" w:themeColor="text1"/>
          <w:sz w:val="18"/>
          <w:szCs w:val="18"/>
          <w:lang w:val="es-ES_tradnl"/>
        </w:rPr>
        <w:t xml:space="preserve"> </w:t>
      </w:r>
      <w:hyperlink r:id="rId40" w:history="1">
        <w:r w:rsidRPr="002811D4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sales5@theviewhotels.com</w:t>
        </w:r>
      </w:hyperlink>
    </w:p>
    <w:p w:rsidR="00904352" w:rsidRDefault="00904352" w:rsidP="004B391A">
      <w:pPr>
        <w:shd w:val="clear" w:color="auto" w:fill="FFFFFF"/>
        <w:spacing w:after="0" w:line="240" w:lineRule="auto"/>
        <w:jc w:val="center"/>
        <w:rPr>
          <w:rStyle w:val="hps"/>
          <w:rFonts w:ascii="Arial" w:hAnsi="Arial" w:cs="Arial"/>
          <w:sz w:val="20"/>
          <w:lang w:val="es-ES_tradnl"/>
        </w:rPr>
      </w:pPr>
      <w:r w:rsidRPr="00B1048D">
        <w:rPr>
          <w:rStyle w:val="hps"/>
          <w:rFonts w:ascii="Arial" w:hAnsi="Arial" w:cs="Arial"/>
          <w:sz w:val="20"/>
          <w:lang w:val="es-ES_tradnl"/>
        </w:rPr>
        <w:t>Con copia a la sección marroquí y a la UIP.</w:t>
      </w:r>
    </w:p>
    <w:p w:rsidR="00904352" w:rsidRPr="004B391A" w:rsidRDefault="00904352" w:rsidP="004B391A">
      <w:pPr>
        <w:shd w:val="clear" w:color="auto" w:fill="FFFFFF"/>
        <w:spacing w:after="0" w:line="240" w:lineRule="auto"/>
        <w:rPr>
          <w:rStyle w:val="hps"/>
          <w:rFonts w:ascii="Arial" w:hAnsi="Arial" w:cs="Arial"/>
          <w:sz w:val="16"/>
          <w:szCs w:val="16"/>
          <w:lang w:val="es-ES_tradnl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904352" w:rsidRPr="008D2217" w:rsidTr="009D6AFD"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hd w:val="clear" w:color="auto" w:fill="FFFFFF"/>
              <w:spacing w:before="20"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Said SATRAOUY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Jefe de la División de relaciones internacionales</w:t>
            </w:r>
          </w:p>
          <w:p w:rsidR="00904352" w:rsidRPr="008D2217" w:rsidRDefault="00904352" w:rsidP="009D6AFD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y cooperación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ámara de representantes</w:t>
            </w:r>
          </w:p>
          <w:p w:rsidR="00904352" w:rsidRPr="008D2217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Reino de Marruecos</w:t>
            </w:r>
          </w:p>
          <w:p w:rsidR="00904352" w:rsidRPr="00D3587F" w:rsidRDefault="00904352" w:rsidP="009D6AFD">
            <w:pPr>
              <w:shd w:val="clear" w:color="auto" w:fill="FFFFFF"/>
              <w:spacing w:after="0" w:line="240" w:lineRule="auto"/>
              <w:ind w:left="-108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Tel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6 56</w:t>
            </w:r>
          </w:p>
          <w:p w:rsidR="00904352" w:rsidRPr="008D2217" w:rsidRDefault="00904352" w:rsidP="009D6AFD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+212 537 67 97 91</w:t>
            </w:r>
          </w:p>
          <w:p w:rsidR="00904352" w:rsidRPr="008D2217" w:rsidRDefault="00904352" w:rsidP="009D6AFD">
            <w:pPr>
              <w:tabs>
                <w:tab w:val="left" w:pos="1026"/>
                <w:tab w:val="left" w:pos="1168"/>
                <w:tab w:val="right" w:pos="9639"/>
              </w:tabs>
              <w:spacing w:after="0" w:line="240" w:lineRule="auto"/>
              <w:ind w:left="-108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>Correo: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hyperlink r:id="rId41" w:history="1">
              <w:r w:rsidRPr="008D2217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s-ES_tradnl"/>
                </w:rPr>
                <w:t>satraouy@parlement.ma</w:t>
              </w:r>
            </w:hyperlink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4352" w:rsidRPr="008D2217" w:rsidRDefault="00904352" w:rsidP="009D6AFD">
            <w:pPr>
              <w:spacing w:before="20" w:after="0" w:line="240" w:lineRule="auto"/>
              <w:ind w:left="3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r. Rogier HUIZENGA</w:t>
            </w:r>
            <w:r w:rsidRPr="008D2217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Responsable, Programa de derechos humanos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Unión Interparlamentaria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Ginebra (Suiza)</w:t>
            </w:r>
          </w:p>
          <w:p w:rsidR="00904352" w:rsidRPr="008D2217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</w:p>
          <w:p w:rsidR="00904352" w:rsidRPr="00D3587F" w:rsidRDefault="00904352" w:rsidP="009D6AFD">
            <w:pPr>
              <w:spacing w:after="0" w:line="240" w:lineRule="auto"/>
              <w:ind w:left="34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:rsidR="00904352" w:rsidRPr="008D2217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</w:pP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Tel.:</w:t>
            </w:r>
            <w:r w:rsidRPr="008D2217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ab/>
              <w:t>+ 41 22 919 41 24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Fax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  <w:t>+ 41 22 919 41 60</w:t>
            </w:r>
          </w:p>
          <w:p w:rsidR="00904352" w:rsidRPr="00D3587F" w:rsidRDefault="00904352" w:rsidP="009D6AFD">
            <w:pPr>
              <w:tabs>
                <w:tab w:val="left" w:pos="1026"/>
              </w:tabs>
              <w:spacing w:after="0" w:line="240" w:lineRule="auto"/>
              <w:ind w:left="3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>Correo:</w:t>
            </w:r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hyperlink r:id="rId42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rh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/ </w:t>
            </w:r>
            <w:hyperlink r:id="rId43" w:history="1">
              <w:r w:rsidRPr="00D3587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postbox@ipu.org</w:t>
              </w:r>
            </w:hyperlink>
            <w:r w:rsidRPr="00D358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904352" w:rsidRPr="004B391A" w:rsidRDefault="00904352" w:rsidP="004B391A">
      <w:pPr>
        <w:shd w:val="clear" w:color="auto" w:fill="FFFFFF"/>
        <w:spacing w:after="0" w:line="240" w:lineRule="auto"/>
        <w:rPr>
          <w:rStyle w:val="hps"/>
          <w:rFonts w:ascii="Arial" w:hAnsi="Arial" w:cs="Arial"/>
          <w:sz w:val="4"/>
          <w:szCs w:val="4"/>
        </w:rPr>
      </w:pPr>
    </w:p>
    <w:p w:rsidR="00904352" w:rsidRPr="00904352" w:rsidRDefault="00904352" w:rsidP="00865B16">
      <w:pPr>
        <w:jc w:val="both"/>
        <w:rPr>
          <w:rStyle w:val="hps"/>
          <w:rFonts w:ascii="Arial" w:hAnsi="Arial" w:cs="Arial"/>
          <w:sz w:val="4"/>
          <w:szCs w:val="4"/>
          <w:lang w:val="fr-FR"/>
        </w:rPr>
      </w:pPr>
      <w:bookmarkStart w:id="0" w:name="_GoBack"/>
      <w:bookmarkEnd w:id="0"/>
    </w:p>
    <w:p w:rsidR="008D2217" w:rsidRPr="008D2217" w:rsidRDefault="008D2217" w:rsidP="008D221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sectPr w:rsidR="008D2217" w:rsidRPr="008D2217" w:rsidSect="008D2217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sLA0NzU2M7Y0MzJT0lEKTi0uzszPAykwqgUAZUlF1SwAAAA="/>
  </w:docVars>
  <w:rsids>
    <w:rsidRoot w:val="002D08CE"/>
    <w:rsid w:val="00122490"/>
    <w:rsid w:val="00146939"/>
    <w:rsid w:val="0015195B"/>
    <w:rsid w:val="002D08CE"/>
    <w:rsid w:val="004F3E19"/>
    <w:rsid w:val="007A46F0"/>
    <w:rsid w:val="008138BD"/>
    <w:rsid w:val="00832750"/>
    <w:rsid w:val="008A4300"/>
    <w:rsid w:val="008D2217"/>
    <w:rsid w:val="00904352"/>
    <w:rsid w:val="00A24E6F"/>
    <w:rsid w:val="00B01D90"/>
    <w:rsid w:val="00B1048D"/>
    <w:rsid w:val="00C31ADB"/>
    <w:rsid w:val="00CB6CB1"/>
    <w:rsid w:val="00E20EC1"/>
    <w:rsid w:val="00EA5311"/>
    <w:rsid w:val="00EE5023"/>
    <w:rsid w:val="00F17F8D"/>
    <w:rsid w:val="00FA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D08CE"/>
    <w:rPr>
      <w:color w:val="0000FF"/>
      <w:u w:val="single"/>
    </w:rPr>
  </w:style>
  <w:style w:type="character" w:customStyle="1" w:styleId="hps">
    <w:name w:val="hps"/>
    <w:rsid w:val="002D08CE"/>
  </w:style>
  <w:style w:type="paragraph" w:styleId="NormalWeb">
    <w:name w:val="Normal (Web)"/>
    <w:basedOn w:val="Normal"/>
    <w:uiPriority w:val="99"/>
    <w:unhideWhenUsed/>
    <w:rsid w:val="00E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 w:bidi="fr-FR"/>
    </w:rPr>
  </w:style>
  <w:style w:type="character" w:customStyle="1" w:styleId="w8qarf">
    <w:name w:val="w8qarf"/>
    <w:basedOn w:val="DefaultParagraphFont"/>
    <w:rsid w:val="00E20EC1"/>
  </w:style>
  <w:style w:type="character" w:customStyle="1" w:styleId="lrzxr">
    <w:name w:val="lrzxr"/>
    <w:basedOn w:val="DefaultParagraphFont"/>
    <w:rsid w:val="00E20EC1"/>
  </w:style>
  <w:style w:type="paragraph" w:styleId="BodyText">
    <w:name w:val="Body Text"/>
    <w:basedOn w:val="Normal"/>
    <w:link w:val="BodyTextChar"/>
    <w:uiPriority w:val="1"/>
    <w:qFormat/>
    <w:rsid w:val="008D2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2217"/>
    <w:rPr>
      <w:rFonts w:ascii="Times New Roman" w:eastAsia="Times New Roman" w:hAnsi="Times New Roman" w:cs="Times New Roman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8D221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90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904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D08CE"/>
    <w:rPr>
      <w:color w:val="0000FF"/>
      <w:u w:val="single"/>
    </w:rPr>
  </w:style>
  <w:style w:type="character" w:customStyle="1" w:styleId="hps">
    <w:name w:val="hps"/>
    <w:rsid w:val="002D08CE"/>
  </w:style>
  <w:style w:type="paragraph" w:styleId="NormalWeb">
    <w:name w:val="Normal (Web)"/>
    <w:basedOn w:val="Normal"/>
    <w:uiPriority w:val="99"/>
    <w:unhideWhenUsed/>
    <w:rsid w:val="00E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 w:bidi="fr-FR"/>
    </w:rPr>
  </w:style>
  <w:style w:type="character" w:customStyle="1" w:styleId="w8qarf">
    <w:name w:val="w8qarf"/>
    <w:basedOn w:val="DefaultParagraphFont"/>
    <w:rsid w:val="00E20EC1"/>
  </w:style>
  <w:style w:type="character" w:customStyle="1" w:styleId="lrzxr">
    <w:name w:val="lrzxr"/>
    <w:basedOn w:val="DefaultParagraphFont"/>
    <w:rsid w:val="00E20EC1"/>
  </w:style>
  <w:style w:type="paragraph" w:styleId="BodyText">
    <w:name w:val="Body Text"/>
    <w:basedOn w:val="Normal"/>
    <w:link w:val="BodyTextChar"/>
    <w:uiPriority w:val="1"/>
    <w:qFormat/>
    <w:rsid w:val="008D2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2217"/>
    <w:rPr>
      <w:rFonts w:ascii="Times New Roman" w:eastAsia="Times New Roman" w:hAnsi="Times New Roman" w:cs="Times New Roman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8D221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90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90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ostbox@ipu.org" TargetMode="External"/><Relationship Id="rId18" Type="http://schemas.openxmlformats.org/officeDocument/2006/relationships/hyperlink" Target="mailto:postbox@ipu.org" TargetMode="External"/><Relationship Id="rId26" Type="http://schemas.openxmlformats.org/officeDocument/2006/relationships/hyperlink" Target="mailto:satraouy@parlement.ma" TargetMode="External"/><Relationship Id="rId39" Type="http://schemas.openxmlformats.org/officeDocument/2006/relationships/hyperlink" Target="mailto:sales5@theviewhotels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atraouy@parlement.ma" TargetMode="External"/><Relationship Id="rId34" Type="http://schemas.openxmlformats.org/officeDocument/2006/relationships/hyperlink" Target="mailto:H6813-SL6@sofitel.com" TargetMode="External"/><Relationship Id="rId42" Type="http://schemas.openxmlformats.org/officeDocument/2006/relationships/hyperlink" Target="mailto:rh@ipu.org" TargetMode="External"/><Relationship Id="rId7" Type="http://schemas.openxmlformats.org/officeDocument/2006/relationships/hyperlink" Target="https://www.google.co.uk/url?sa=i&amp;rct=j&amp;q=&amp;esrc=s&amp;source=images&amp;cd=&amp;cad=rja&amp;uact=8&amp;ved=2ahUKEwiZquyzmufdAhWGyqQKHTEdCWkQjRx6BAgBEAU&amp;url=https://en.wikipedia.org/wiki/House_of_Councillors_(Morocco)&amp;psig=AOvVaw1GyINAqUPCBuM72PZffey-&amp;ust=1538550628750096" TargetMode="External"/><Relationship Id="rId12" Type="http://schemas.openxmlformats.org/officeDocument/2006/relationships/hyperlink" Target="mailto:rh@ipu.org" TargetMode="External"/><Relationship Id="rId17" Type="http://schemas.openxmlformats.org/officeDocument/2006/relationships/hyperlink" Target="mailto:rh@ipu.org" TargetMode="External"/><Relationship Id="rId25" Type="http://schemas.openxmlformats.org/officeDocument/2006/relationships/hyperlink" Target="mailto:reservation.medina@onomohotel.com" TargetMode="External"/><Relationship Id="rId33" Type="http://schemas.openxmlformats.org/officeDocument/2006/relationships/hyperlink" Target="mailto:postbox@ipu.org" TargetMode="External"/><Relationship Id="rId38" Type="http://schemas.openxmlformats.org/officeDocument/2006/relationships/hyperlink" Target="mailto:postbox@ipu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satraouy@parlement.ma" TargetMode="External"/><Relationship Id="rId20" Type="http://schemas.openxmlformats.org/officeDocument/2006/relationships/hyperlink" Target="mailto:reservation.terminus@onomohotel.com" TargetMode="External"/><Relationship Id="rId29" Type="http://schemas.openxmlformats.org/officeDocument/2006/relationships/hyperlink" Target="mailto:commercial@hotelderabat.ma" TargetMode="External"/><Relationship Id="rId41" Type="http://schemas.openxmlformats.org/officeDocument/2006/relationships/hyperlink" Target="mailto:satraouy@parlement.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traouy@parlement.ma" TargetMode="External"/><Relationship Id="rId24" Type="http://schemas.openxmlformats.org/officeDocument/2006/relationships/hyperlink" Target="mailto:reservation.medina@onomohotel.com" TargetMode="External"/><Relationship Id="rId32" Type="http://schemas.openxmlformats.org/officeDocument/2006/relationships/hyperlink" Target="mailto:rh@ipu.org" TargetMode="External"/><Relationship Id="rId37" Type="http://schemas.openxmlformats.org/officeDocument/2006/relationships/hyperlink" Target="mailto:rh@ipu.org" TargetMode="External"/><Relationship Id="rId40" Type="http://schemas.openxmlformats.org/officeDocument/2006/relationships/hyperlink" Target="mailto:sales5@theviewhotels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.amkadmi@latourhassan.com" TargetMode="External"/><Relationship Id="rId23" Type="http://schemas.openxmlformats.org/officeDocument/2006/relationships/hyperlink" Target="mailto:postbox@ipu.org" TargetMode="External"/><Relationship Id="rId28" Type="http://schemas.openxmlformats.org/officeDocument/2006/relationships/hyperlink" Target="mailto:postbox@ipu.org" TargetMode="External"/><Relationship Id="rId36" Type="http://schemas.openxmlformats.org/officeDocument/2006/relationships/hyperlink" Target="mailto:satraouy@parlement.ma" TargetMode="External"/><Relationship Id="rId10" Type="http://schemas.openxmlformats.org/officeDocument/2006/relationships/hyperlink" Target="mailto:info@farahrabat.com" TargetMode="External"/><Relationship Id="rId19" Type="http://schemas.openxmlformats.org/officeDocument/2006/relationships/hyperlink" Target="mailto:reservation.terminus@onomohotel.com" TargetMode="External"/><Relationship Id="rId31" Type="http://schemas.openxmlformats.org/officeDocument/2006/relationships/hyperlink" Target="mailto:satraouy@parlement.m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arahrabat.com" TargetMode="External"/><Relationship Id="rId14" Type="http://schemas.openxmlformats.org/officeDocument/2006/relationships/hyperlink" Target="mailto:f.amkadmi@latourhassan.com" TargetMode="External"/><Relationship Id="rId22" Type="http://schemas.openxmlformats.org/officeDocument/2006/relationships/hyperlink" Target="mailto:rh@ipu.org" TargetMode="External"/><Relationship Id="rId27" Type="http://schemas.openxmlformats.org/officeDocument/2006/relationships/hyperlink" Target="mailto:rh@ipu.org" TargetMode="External"/><Relationship Id="rId30" Type="http://schemas.openxmlformats.org/officeDocument/2006/relationships/hyperlink" Target="mailto:commercial@hotelderabat.ma" TargetMode="External"/><Relationship Id="rId35" Type="http://schemas.openxmlformats.org/officeDocument/2006/relationships/hyperlink" Target="mailto:H6813-SL6@sofitel.com" TargetMode="External"/><Relationship Id="rId43" Type="http://schemas.openxmlformats.org/officeDocument/2006/relationships/hyperlink" Target="mailto:postbox@ipu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67E3-4D5E-432E-A8FA-592BF59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0</Words>
  <Characters>10231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aouy</dc:creator>
  <cp:lastModifiedBy>Suroor Alikhan</cp:lastModifiedBy>
  <cp:revision>2</cp:revision>
  <dcterms:created xsi:type="dcterms:W3CDTF">2018-11-07T13:05:00Z</dcterms:created>
  <dcterms:modified xsi:type="dcterms:W3CDTF">2018-11-07T13:05:00Z</dcterms:modified>
</cp:coreProperties>
</file>